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EF35" w14:textId="2B1F958A" w:rsidR="00CC6BA8" w:rsidRPr="00CC6BA8" w:rsidRDefault="00191783" w:rsidP="0019178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                             </w:t>
      </w:r>
      <w:r w:rsidR="001F3532">
        <w:rPr>
          <w:rFonts w:ascii="Verdana,Bold" w:hAnsi="Verdana,Bold" w:cs="Verdana,Bold"/>
          <w:b/>
          <w:bCs/>
          <w:sz w:val="20"/>
          <w:szCs w:val="20"/>
        </w:rPr>
        <w:t xml:space="preserve">Formularz </w:t>
      </w:r>
      <w:r w:rsidR="00D85C85">
        <w:rPr>
          <w:rFonts w:ascii="Verdana,Bold" w:hAnsi="Verdana,Bold" w:cs="Verdana,Bold"/>
          <w:b/>
          <w:bCs/>
          <w:sz w:val="20"/>
          <w:szCs w:val="20"/>
        </w:rPr>
        <w:t>1</w:t>
      </w:r>
      <w:r w:rsidR="00CC6BA8" w:rsidRPr="00CC6BA8">
        <w:rPr>
          <w:rFonts w:ascii="Verdana,Bold" w:hAnsi="Verdana,Bold" w:cs="Verdana,Bold"/>
          <w:b/>
          <w:bCs/>
          <w:sz w:val="20"/>
          <w:szCs w:val="20"/>
        </w:rPr>
        <w:t>.</w:t>
      </w:r>
    </w:p>
    <w:p w14:paraId="26DD91CE" w14:textId="3447562C" w:rsidR="00CC6BA8" w:rsidRDefault="00F84B77" w:rsidP="00495725">
      <w:pPr>
        <w:autoSpaceDE w:val="0"/>
        <w:autoSpaceDN w:val="0"/>
        <w:adjustRightInd w:val="0"/>
        <w:spacing w:after="0" w:line="240" w:lineRule="auto"/>
        <w:jc w:val="right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………………………..                                                                    </w:t>
      </w:r>
      <w:r w:rsidR="00CC6BA8" w:rsidRPr="00CC6BA8">
        <w:rPr>
          <w:rFonts w:ascii="Verdana,Bold" w:hAnsi="Verdana,Bold" w:cs="Verdana,Bold"/>
          <w:b/>
          <w:bCs/>
          <w:sz w:val="20"/>
          <w:szCs w:val="20"/>
        </w:rPr>
        <w:t>Formularz „Oferta”</w:t>
      </w:r>
    </w:p>
    <w:p w14:paraId="3E598FA6" w14:textId="507C5992" w:rsidR="00CC6BA8" w:rsidRPr="00CC6BA8" w:rsidRDefault="00F84B77" w:rsidP="00CC6BA8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Verdana,Italic" w:hAnsi="Verdana,Italic" w:cs="Verdana,Italic"/>
          <w:i/>
          <w:iCs/>
          <w:sz w:val="20"/>
          <w:szCs w:val="20"/>
        </w:rPr>
        <w:t xml:space="preserve">   </w:t>
      </w:r>
      <w:r w:rsidR="00CC6BA8" w:rsidRPr="00CC6BA8">
        <w:rPr>
          <w:rFonts w:ascii="Verdana,Italic" w:hAnsi="Verdana,Italic" w:cs="Verdana,Italic"/>
          <w:i/>
          <w:iCs/>
          <w:sz w:val="20"/>
          <w:szCs w:val="20"/>
        </w:rPr>
        <w:t>(nazwa Wykonawcy)</w:t>
      </w:r>
    </w:p>
    <w:p w14:paraId="0CE8B0D2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5D40FC6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36E1491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117DF41" w14:textId="77777777" w:rsidR="00CC6BA8" w:rsidRPr="00495725" w:rsidRDefault="00CC6BA8" w:rsidP="00495725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32"/>
          <w:szCs w:val="32"/>
        </w:rPr>
      </w:pPr>
      <w:r w:rsidRPr="00495725">
        <w:rPr>
          <w:rFonts w:ascii="Verdana,Bold" w:hAnsi="Verdana,Bold" w:cs="Verdana,Bold"/>
          <w:b/>
          <w:bCs/>
          <w:sz w:val="32"/>
          <w:szCs w:val="32"/>
        </w:rPr>
        <w:t>OFERTA</w:t>
      </w:r>
    </w:p>
    <w:p w14:paraId="3BDCC5FC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FA43AAD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A6BC86D" w14:textId="77777777" w:rsidR="00BC62B6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3F4E5AD" w14:textId="77777777" w:rsidR="00CC6BA8" w:rsidRPr="00CC6BA8" w:rsidRDefault="00CC6BA8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 w:rsidRPr="00CC6BA8">
        <w:rPr>
          <w:rFonts w:ascii="Verdana,Bold" w:hAnsi="Verdana,Bold" w:cs="Verdana,Bold"/>
          <w:b/>
          <w:bCs/>
          <w:sz w:val="20"/>
          <w:szCs w:val="20"/>
        </w:rPr>
        <w:t>Do</w:t>
      </w:r>
    </w:p>
    <w:p w14:paraId="351BDCDD" w14:textId="77777777" w:rsidR="00E50441" w:rsidRDefault="00C4049C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Komenda Powiatowa</w:t>
      </w:r>
    </w:p>
    <w:p w14:paraId="08F4DAE9" w14:textId="112F4D05" w:rsidR="00D0642B" w:rsidRDefault="00D0642B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Państwowej Straży Pożarnej </w:t>
      </w:r>
      <w:r w:rsidR="00C4049C">
        <w:rPr>
          <w:rFonts w:ascii="Verdana,Bold" w:hAnsi="Verdana,Bold" w:cs="Verdana,Bold"/>
          <w:b/>
          <w:bCs/>
          <w:sz w:val="20"/>
          <w:szCs w:val="20"/>
        </w:rPr>
        <w:br/>
        <w:t xml:space="preserve">w </w:t>
      </w:r>
      <w:r w:rsidR="002768D8">
        <w:rPr>
          <w:rFonts w:ascii="Verdana,Bold" w:hAnsi="Verdana,Bold" w:cs="Verdana,Bold"/>
          <w:b/>
          <w:bCs/>
          <w:sz w:val="20"/>
          <w:szCs w:val="20"/>
        </w:rPr>
        <w:t>O</w:t>
      </w:r>
      <w:r w:rsidR="003B545E">
        <w:rPr>
          <w:rFonts w:ascii="Verdana,Bold" w:hAnsi="Verdana,Bold" w:cs="Verdana,Bold"/>
          <w:b/>
          <w:bCs/>
          <w:sz w:val="20"/>
          <w:szCs w:val="20"/>
        </w:rPr>
        <w:t>patowie</w:t>
      </w:r>
    </w:p>
    <w:p w14:paraId="347EE134" w14:textId="4CC6D6DF" w:rsidR="00D0642B" w:rsidRDefault="00D0642B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ul. </w:t>
      </w:r>
      <w:r w:rsidR="003B545E">
        <w:rPr>
          <w:rFonts w:ascii="Verdana,Bold" w:hAnsi="Verdana,Bold" w:cs="Verdana,Bold"/>
          <w:b/>
          <w:bCs/>
          <w:sz w:val="20"/>
          <w:szCs w:val="20"/>
        </w:rPr>
        <w:t>Tadeusza Kościuszki 39</w:t>
      </w:r>
    </w:p>
    <w:p w14:paraId="02926974" w14:textId="60AD187E" w:rsidR="00D0642B" w:rsidRDefault="002768D8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27-</w:t>
      </w:r>
      <w:r w:rsidR="003B545E">
        <w:rPr>
          <w:rFonts w:ascii="Verdana,Bold" w:hAnsi="Verdana,Bold" w:cs="Verdana,Bold"/>
          <w:b/>
          <w:bCs/>
          <w:sz w:val="20"/>
          <w:szCs w:val="20"/>
        </w:rPr>
        <w:t>5</w:t>
      </w:r>
      <w:r>
        <w:rPr>
          <w:rFonts w:ascii="Verdana,Bold" w:hAnsi="Verdana,Bold" w:cs="Verdana,Bold"/>
          <w:b/>
          <w:bCs/>
          <w:sz w:val="20"/>
          <w:szCs w:val="20"/>
        </w:rPr>
        <w:t>00 O</w:t>
      </w:r>
      <w:r w:rsidR="003B545E">
        <w:rPr>
          <w:rFonts w:ascii="Verdana,Bold" w:hAnsi="Verdana,Bold" w:cs="Verdana,Bold"/>
          <w:b/>
          <w:bCs/>
          <w:sz w:val="20"/>
          <w:szCs w:val="20"/>
        </w:rPr>
        <w:t>patów</w:t>
      </w:r>
    </w:p>
    <w:p w14:paraId="45E42749" w14:textId="77777777" w:rsidR="00E50441" w:rsidRDefault="00E50441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CC3F270" w14:textId="77777777" w:rsidR="00BC62B6" w:rsidRPr="00CC6BA8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A3BBFE8" w14:textId="77777777" w:rsidR="002D1C61" w:rsidRDefault="00CC6BA8" w:rsidP="00C25E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Nawiązując do ogłoszenia na: </w:t>
      </w:r>
    </w:p>
    <w:p w14:paraId="04C05CCA" w14:textId="17BA5386" w:rsidR="002D1C61" w:rsidRDefault="00CC6BA8" w:rsidP="002D1C6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0"/>
          <w:szCs w:val="20"/>
        </w:rPr>
      </w:pPr>
      <w:r w:rsidRPr="00CC6BA8">
        <w:rPr>
          <w:rFonts w:ascii="Verdana,Bold" w:hAnsi="Verdana,Bold" w:cs="Verdana,Bold"/>
          <w:b/>
          <w:bCs/>
          <w:sz w:val="20"/>
          <w:szCs w:val="20"/>
        </w:rPr>
        <w:t>„</w:t>
      </w:r>
      <w:r w:rsidR="002D1C61">
        <w:rPr>
          <w:rFonts w:ascii="Verdana,Bold" w:hAnsi="Verdana,Bold" w:cs="Verdana,Bold"/>
          <w:b/>
          <w:bCs/>
          <w:sz w:val="20"/>
          <w:szCs w:val="20"/>
        </w:rPr>
        <w:t>DOSTAWA</w:t>
      </w:r>
      <w:r w:rsidR="002526E5" w:rsidRPr="002526E5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C75DD2">
        <w:rPr>
          <w:rFonts w:ascii="Verdana,Bold" w:hAnsi="Verdana,Bold" w:cs="Verdana,Bold"/>
          <w:b/>
          <w:bCs/>
          <w:sz w:val="20"/>
          <w:szCs w:val="20"/>
        </w:rPr>
        <w:t>QUADA Z PRZYCZEPĄ</w:t>
      </w:r>
      <w:r w:rsidR="0024734A">
        <w:rPr>
          <w:rFonts w:ascii="Verdana,Bold" w:hAnsi="Verdana,Bold" w:cs="Verdana,Bold"/>
          <w:b/>
          <w:bCs/>
          <w:sz w:val="20"/>
          <w:szCs w:val="20"/>
        </w:rPr>
        <w:t xml:space="preserve"> ORAZ KAMERĄ TERMOWIZYJNĄ</w:t>
      </w:r>
      <w:r w:rsidR="0024734A" w:rsidRPr="001E310F">
        <w:rPr>
          <w:rFonts w:ascii="Verdana,Bold" w:hAnsi="Verdana,Bold" w:cs="Verdana,Bold"/>
          <w:b/>
          <w:bCs/>
          <w:sz w:val="20"/>
          <w:szCs w:val="20"/>
        </w:rPr>
        <w:t>”</w:t>
      </w:r>
    </w:p>
    <w:p w14:paraId="64389823" w14:textId="413E0E88" w:rsidR="00CC6BA8" w:rsidRPr="001E310F" w:rsidRDefault="00B71F14" w:rsidP="00C25EB5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 w:rsidRPr="001E310F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C4049C" w:rsidRPr="001E310F">
        <w:rPr>
          <w:rFonts w:ascii="Verdana,Bold" w:hAnsi="Verdana,Bold" w:cs="Verdana,Bold"/>
          <w:b/>
          <w:bCs/>
          <w:sz w:val="20"/>
          <w:szCs w:val="20"/>
        </w:rPr>
        <w:t>nr sprawy: PT</w:t>
      </w:r>
      <w:r w:rsidR="006A32D0" w:rsidRPr="001E310F">
        <w:rPr>
          <w:rFonts w:ascii="Verdana,Bold" w:hAnsi="Verdana,Bold" w:cs="Verdana,Bold"/>
          <w:b/>
          <w:bCs/>
          <w:sz w:val="20"/>
          <w:szCs w:val="20"/>
        </w:rPr>
        <w:t>.</w:t>
      </w:r>
      <w:r w:rsidR="001E310F" w:rsidRPr="001E310F">
        <w:rPr>
          <w:rFonts w:ascii="Verdana,Bold" w:hAnsi="Verdana,Bold" w:cs="Verdana,Bold"/>
          <w:b/>
          <w:bCs/>
          <w:sz w:val="20"/>
          <w:szCs w:val="20"/>
        </w:rPr>
        <w:t>2370</w:t>
      </w:r>
      <w:r w:rsidR="006A32D0" w:rsidRPr="001E310F">
        <w:rPr>
          <w:rFonts w:ascii="Verdana,Bold" w:hAnsi="Verdana,Bold" w:cs="Verdana,Bold"/>
          <w:b/>
          <w:bCs/>
          <w:sz w:val="20"/>
          <w:szCs w:val="20"/>
        </w:rPr>
        <w:t>.</w:t>
      </w:r>
      <w:r w:rsidR="001E310F" w:rsidRPr="001E310F">
        <w:rPr>
          <w:rFonts w:ascii="Verdana,Bold" w:hAnsi="Verdana,Bold" w:cs="Verdana,Bold"/>
          <w:b/>
          <w:bCs/>
          <w:sz w:val="20"/>
          <w:szCs w:val="20"/>
        </w:rPr>
        <w:t>4</w:t>
      </w:r>
      <w:r w:rsidR="002526E5" w:rsidRPr="001E310F">
        <w:rPr>
          <w:rFonts w:ascii="Verdana,Bold" w:hAnsi="Verdana,Bold" w:cs="Verdana,Bold"/>
          <w:b/>
          <w:bCs/>
          <w:sz w:val="20"/>
          <w:szCs w:val="20"/>
        </w:rPr>
        <w:t>.20</w:t>
      </w:r>
      <w:r w:rsidR="009C0C6A" w:rsidRPr="001E310F">
        <w:rPr>
          <w:rFonts w:ascii="Verdana,Bold" w:hAnsi="Verdana,Bold" w:cs="Verdana,Bold"/>
          <w:b/>
          <w:bCs/>
          <w:sz w:val="20"/>
          <w:szCs w:val="20"/>
        </w:rPr>
        <w:t>21</w:t>
      </w:r>
      <w:r w:rsidR="00D22473" w:rsidRPr="001E310F">
        <w:rPr>
          <w:rFonts w:ascii="Verdana,Bold" w:hAnsi="Verdana,Bold" w:cs="Verdana,Bold"/>
          <w:b/>
          <w:bCs/>
          <w:sz w:val="20"/>
          <w:szCs w:val="20"/>
        </w:rPr>
        <w:t>”</w:t>
      </w:r>
      <w:r w:rsidR="00CC6BA8" w:rsidRPr="001E310F">
        <w:rPr>
          <w:rFonts w:ascii="Verdana,Bold" w:hAnsi="Verdana,Bold" w:cs="Verdana,Bold"/>
          <w:b/>
          <w:bCs/>
          <w:sz w:val="20"/>
          <w:szCs w:val="20"/>
        </w:rPr>
        <w:t>.</w:t>
      </w:r>
    </w:p>
    <w:p w14:paraId="6A3174AB" w14:textId="77777777" w:rsidR="00495725" w:rsidRPr="001E310F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655AAED" w14:textId="77777777" w:rsidR="00CC6BA8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JA (MY) NIŻEJ PODPISANY (I)</w:t>
      </w:r>
    </w:p>
    <w:p w14:paraId="1F8B01AB" w14:textId="77777777" w:rsidR="00BC62B6" w:rsidRPr="00CC6BA8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2CBC01C" w14:textId="77777777" w:rsidR="00CC6BA8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D95B47C" w14:textId="77777777" w:rsidR="00495725" w:rsidRPr="00CC6BA8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339C960" w14:textId="77777777" w:rsidR="00CC6BA8" w:rsidRPr="00CC6BA8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AEF108F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05B2FFF" w14:textId="77777777" w:rsidR="00CC6BA8" w:rsidRPr="00CC6BA8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działając w imieniu i na rzecz (dane dotyczące Wykonawcy)</w:t>
      </w:r>
    </w:p>
    <w:p w14:paraId="654CFF49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5EA6F75" w14:textId="77777777" w:rsidR="00BC62B6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Nazwa: </w:t>
      </w:r>
    </w:p>
    <w:p w14:paraId="1DC2B07A" w14:textId="77777777" w:rsidR="00BC62B6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0F8EB0C" w14:textId="77777777" w:rsidR="00CC6BA8" w:rsidRPr="00CC6BA8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5E0412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9CF2924" w14:textId="77777777" w:rsidR="00BC62B6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Siedziba:</w:t>
      </w:r>
    </w:p>
    <w:p w14:paraId="2B6A14A2" w14:textId="77777777" w:rsidR="00495725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 </w:t>
      </w:r>
      <w:r w:rsidR="00495725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FA65A6D" w14:textId="77777777" w:rsidR="003D1EA4" w:rsidRDefault="003D1EA4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BE7DDB1" w14:textId="77777777" w:rsidR="00B87FDF" w:rsidRDefault="00B87FDF" w:rsidP="00B87FDF">
      <w:pPr>
        <w:spacing w:after="0" w:line="10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umer telefonu: ……………..……………… Numer faksu: .………………….……..…………</w:t>
      </w:r>
    </w:p>
    <w:p w14:paraId="19309DD4" w14:textId="77777777" w:rsidR="00D22473" w:rsidRDefault="00D22473" w:rsidP="00B87FDF">
      <w:pPr>
        <w:spacing w:after="0" w:line="100" w:lineRule="atLeast"/>
        <w:rPr>
          <w:rFonts w:ascii="Verdana" w:hAnsi="Verdana" w:cs="Verdana"/>
          <w:sz w:val="20"/>
          <w:szCs w:val="20"/>
        </w:rPr>
      </w:pPr>
    </w:p>
    <w:p w14:paraId="79238F46" w14:textId="1D0F5945" w:rsidR="00B87FDF" w:rsidRDefault="00B87FDF" w:rsidP="00B87FDF">
      <w:pPr>
        <w:spacing w:after="0" w:line="100" w:lineRule="atLeast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umer REGON: …………………..….…..… Numer NIP: ……………………………..…</w:t>
      </w:r>
      <w:r w:rsidR="0056062B">
        <w:rPr>
          <w:rFonts w:ascii="Verdana" w:hAnsi="Verdana" w:cs="Verdana"/>
          <w:sz w:val="20"/>
          <w:szCs w:val="20"/>
        </w:rPr>
        <w:t>….</w:t>
      </w:r>
      <w:r>
        <w:rPr>
          <w:rFonts w:ascii="Verdana" w:hAnsi="Verdana" w:cs="Verdana"/>
          <w:sz w:val="20"/>
          <w:szCs w:val="20"/>
        </w:rPr>
        <w:t>…</w:t>
      </w:r>
    </w:p>
    <w:p w14:paraId="643C78A6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14:paraId="7EED5AD5" w14:textId="77777777" w:rsidR="00CC6BA8" w:rsidRPr="00CC6BA8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 w:rsidRPr="00CC6BA8">
        <w:rPr>
          <w:rFonts w:ascii="Verdana,Italic" w:hAnsi="Verdana,Italic" w:cs="Verdana,Italic"/>
          <w:i/>
          <w:iCs/>
          <w:sz w:val="20"/>
          <w:szCs w:val="20"/>
        </w:rPr>
        <w:t>(w przypadku składania oferty przez podmioty występujące wspólnie podać nazwy(firmy)</w:t>
      </w:r>
    </w:p>
    <w:p w14:paraId="72C2981C" w14:textId="77777777" w:rsidR="00CC6BA8" w:rsidRPr="00CC6BA8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 w:rsidRPr="00CC6BA8">
        <w:rPr>
          <w:rFonts w:ascii="Verdana,Italic" w:hAnsi="Verdana,Italic" w:cs="Verdana,Italic"/>
          <w:i/>
          <w:iCs/>
          <w:sz w:val="20"/>
          <w:szCs w:val="20"/>
        </w:rPr>
        <w:t>i dokładne adresy wszystkich wspólników spółki cywilnej lub członków konsorcjum)</w:t>
      </w:r>
    </w:p>
    <w:p w14:paraId="2E525865" w14:textId="4B0637A9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8922F94" w14:textId="2B380ACC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2002F945" w14:textId="2D2198A5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CE9BDD7" w14:textId="2E24E162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7E7453E" w14:textId="5E5830CA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854AA58" w14:textId="370A45E0" w:rsidR="00B72A20" w:rsidRPr="00B94C52" w:rsidRDefault="00B94C52" w:rsidP="00B94C52">
      <w:pPr>
        <w:autoSpaceDE w:val="0"/>
        <w:autoSpaceDN w:val="0"/>
        <w:adjustRightInd w:val="0"/>
        <w:spacing w:after="0" w:line="240" w:lineRule="auto"/>
        <w:jc w:val="right"/>
        <w:rPr>
          <w:rFonts w:ascii="Verdana,Bold" w:hAnsi="Verdana,Bold" w:cs="Verdana,Bold"/>
          <w:b/>
          <w:bCs/>
          <w:sz w:val="20"/>
          <w:szCs w:val="20"/>
        </w:rPr>
      </w:pPr>
      <w:r w:rsidRPr="00B94C52">
        <w:rPr>
          <w:rFonts w:ascii="Verdana,Bold" w:hAnsi="Verdana,Bold" w:cs="Verdana,Bold"/>
          <w:b/>
          <w:bCs/>
          <w:sz w:val="20"/>
          <w:szCs w:val="20"/>
        </w:rPr>
        <w:t>…………………………………………..</w:t>
      </w:r>
    </w:p>
    <w:p w14:paraId="260ED20D" w14:textId="219CF91E" w:rsidR="00B72A20" w:rsidRPr="00B94C52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E0DB6D0" w14:textId="5989EA80" w:rsidR="00B72A20" w:rsidRPr="00B94C52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AF61CA0" w14:textId="77777777" w:rsidR="002C27AA" w:rsidRDefault="002C27AA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2815D5A9" w14:textId="4C664CEE" w:rsidR="00BC62B6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0BA21186" w14:textId="6386FD2C" w:rsidR="008130A3" w:rsidRDefault="008130A3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CAB635D" w14:textId="77777777" w:rsidR="008130A3" w:rsidRDefault="008130A3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8B28C5C" w14:textId="6AF8C0A1" w:rsidR="00CC6BA8" w:rsidRDefault="00CC6BA8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C6BA8">
        <w:rPr>
          <w:rFonts w:ascii="Verdana,Bold" w:hAnsi="Verdana,Bold" w:cs="Verdana,Bold"/>
          <w:b/>
          <w:bCs/>
          <w:sz w:val="20"/>
          <w:szCs w:val="20"/>
        </w:rPr>
        <w:lastRenderedPageBreak/>
        <w:t xml:space="preserve">1. SKŁADAM (Y) OFERTĘ </w:t>
      </w:r>
      <w:r w:rsidRPr="00CC6BA8">
        <w:rPr>
          <w:rFonts w:ascii="Verdana" w:hAnsi="Verdana" w:cs="Verdana"/>
          <w:sz w:val="20"/>
          <w:szCs w:val="20"/>
        </w:rPr>
        <w:t>na wykonanie przedmiotu zam</w:t>
      </w:r>
      <w:r w:rsidR="00495725">
        <w:rPr>
          <w:rFonts w:ascii="Verdana" w:hAnsi="Verdana" w:cs="Verdana"/>
          <w:sz w:val="20"/>
          <w:szCs w:val="20"/>
        </w:rPr>
        <w:t>ó</w:t>
      </w:r>
      <w:r w:rsidRPr="00CC6BA8">
        <w:rPr>
          <w:rFonts w:ascii="Verdana" w:hAnsi="Verdana" w:cs="Verdana"/>
          <w:sz w:val="20"/>
          <w:szCs w:val="20"/>
        </w:rPr>
        <w:t>wienia</w:t>
      </w:r>
      <w:r w:rsidR="009B3653">
        <w:rPr>
          <w:rFonts w:ascii="Verdana" w:hAnsi="Verdana" w:cs="Verdana"/>
          <w:sz w:val="20"/>
          <w:szCs w:val="20"/>
        </w:rPr>
        <w:t xml:space="preserve"> </w:t>
      </w:r>
      <w:r w:rsidR="0039247F">
        <w:rPr>
          <w:rFonts w:ascii="Verdana" w:hAnsi="Verdana" w:cs="Verdana"/>
          <w:sz w:val="20"/>
          <w:szCs w:val="20"/>
        </w:rPr>
        <w:t>o następujących parametrach:</w:t>
      </w:r>
    </w:p>
    <w:p w14:paraId="24BF88B4" w14:textId="660FD394" w:rsidR="00B87FDF" w:rsidRPr="00B94C52" w:rsidRDefault="00B87FD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14:paraId="62EC2EB7" w14:textId="3A4454CF" w:rsidR="00B87FDF" w:rsidRPr="00386D51" w:rsidRDefault="00B87FD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386D51">
        <w:rPr>
          <w:rFonts w:ascii="Verdana" w:hAnsi="Verdana" w:cs="Verdana"/>
          <w:b/>
          <w:sz w:val="20"/>
          <w:szCs w:val="20"/>
        </w:rPr>
        <w:t>Cz</w:t>
      </w:r>
      <w:r w:rsidR="003436D5" w:rsidRPr="00386D51">
        <w:rPr>
          <w:rFonts w:ascii="Verdana" w:hAnsi="Verdana" w:cs="Verdana"/>
          <w:b/>
          <w:sz w:val="20"/>
          <w:szCs w:val="20"/>
        </w:rPr>
        <w:t xml:space="preserve">ęść I </w:t>
      </w:r>
      <w:r w:rsidR="00896FBD">
        <w:rPr>
          <w:rFonts w:ascii="Verdana" w:hAnsi="Verdana" w:cs="Verdana"/>
          <w:b/>
          <w:sz w:val="20"/>
          <w:szCs w:val="20"/>
        </w:rPr>
        <w:t>–</w:t>
      </w:r>
      <w:r w:rsidRPr="00386D51">
        <w:rPr>
          <w:rFonts w:ascii="Verdana" w:hAnsi="Verdana" w:cs="Verdana"/>
          <w:b/>
          <w:sz w:val="20"/>
          <w:szCs w:val="20"/>
        </w:rPr>
        <w:t xml:space="preserve"> </w:t>
      </w:r>
      <w:r w:rsidR="00896FBD">
        <w:rPr>
          <w:rFonts w:ascii="Verdana" w:hAnsi="Verdana" w:cs="Verdana"/>
          <w:b/>
          <w:sz w:val="20"/>
          <w:szCs w:val="20"/>
        </w:rPr>
        <w:t>QUAD Z PRZYCZEPĄ</w:t>
      </w:r>
      <w:r w:rsidR="00F77E0E">
        <w:rPr>
          <w:rFonts w:ascii="Verdana" w:hAnsi="Verdana" w:cs="Verdana"/>
          <w:b/>
          <w:sz w:val="20"/>
          <w:szCs w:val="20"/>
        </w:rPr>
        <w:t xml:space="preserve"> I KAMWRĄ TERMOWIZYJNĄ</w:t>
      </w:r>
    </w:p>
    <w:p w14:paraId="19C90DB5" w14:textId="77777777" w:rsidR="0039247F" w:rsidRPr="00B94C52" w:rsidRDefault="0039247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5381"/>
        <w:gridCol w:w="3065"/>
      </w:tblGrid>
      <w:tr w:rsidR="00F77E0E" w:rsidRPr="00F77E0E" w14:paraId="6FF2793F" w14:textId="77777777" w:rsidTr="002D1C61">
        <w:trPr>
          <w:trHeight w:val="540"/>
        </w:trPr>
        <w:tc>
          <w:tcPr>
            <w:tcW w:w="616" w:type="dxa"/>
          </w:tcPr>
          <w:p w14:paraId="511F8975" w14:textId="77777777" w:rsidR="00BC62B6" w:rsidRPr="00F77E0E" w:rsidRDefault="00BC62B6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381" w:type="dxa"/>
          </w:tcPr>
          <w:p w14:paraId="41E929E4" w14:textId="77777777" w:rsidR="00BC62B6" w:rsidRPr="00F77E0E" w:rsidRDefault="00BC62B6" w:rsidP="0049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runki zamawiającego</w:t>
            </w:r>
          </w:p>
        </w:tc>
        <w:tc>
          <w:tcPr>
            <w:tcW w:w="3065" w:type="dxa"/>
          </w:tcPr>
          <w:p w14:paraId="28F8E83F" w14:textId="77777777" w:rsidR="00BC62B6" w:rsidRPr="00F77E0E" w:rsidRDefault="00BC62B6" w:rsidP="00BC6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ełnienie wymagań – wypełnia wykonawca</w:t>
            </w:r>
          </w:p>
        </w:tc>
      </w:tr>
      <w:tr w:rsidR="00F77E0E" w:rsidRPr="00F77E0E" w14:paraId="6D1720C2" w14:textId="77777777" w:rsidTr="00B94C52">
        <w:trPr>
          <w:trHeight w:val="208"/>
        </w:trPr>
        <w:tc>
          <w:tcPr>
            <w:tcW w:w="616" w:type="dxa"/>
          </w:tcPr>
          <w:p w14:paraId="031CA509" w14:textId="4DDB9574" w:rsidR="002D1C61" w:rsidRPr="00F77E0E" w:rsidRDefault="002D1C61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1" w:type="dxa"/>
          </w:tcPr>
          <w:p w14:paraId="7CF3FBCB" w14:textId="7C016D50" w:rsidR="002D1C61" w:rsidRPr="00F77E0E" w:rsidRDefault="002D1C61" w:rsidP="0049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5" w:type="dxa"/>
          </w:tcPr>
          <w:p w14:paraId="370F9D6D" w14:textId="5DCB7EA9" w:rsidR="002D1C61" w:rsidRPr="00F77E0E" w:rsidRDefault="002D1C61" w:rsidP="00BC6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F77E0E" w:rsidRPr="00F77E0E" w14:paraId="5195B905" w14:textId="77777777" w:rsidTr="0000030E">
        <w:tc>
          <w:tcPr>
            <w:tcW w:w="616" w:type="dxa"/>
            <w:shd w:val="clear" w:color="auto" w:fill="BFBFBF" w:themeFill="background1" w:themeFillShade="BF"/>
          </w:tcPr>
          <w:p w14:paraId="44226737" w14:textId="77777777" w:rsidR="00BC62B6" w:rsidRPr="00F77E0E" w:rsidRDefault="004942E1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55603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76DE703C" w14:textId="77777777" w:rsidR="00BC62B6" w:rsidRPr="00F77E0E" w:rsidRDefault="004942E1" w:rsidP="0049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ia dla pojazdu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14:paraId="4E84A408" w14:textId="77777777" w:rsidR="00BC62B6" w:rsidRPr="00F77E0E" w:rsidRDefault="00BC62B6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321CD70F" w14:textId="77777777" w:rsidTr="0000030E">
        <w:tc>
          <w:tcPr>
            <w:tcW w:w="616" w:type="dxa"/>
          </w:tcPr>
          <w:p w14:paraId="77E7E727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5381" w:type="dxa"/>
          </w:tcPr>
          <w:p w14:paraId="5CD32D36" w14:textId="2D219CE6" w:rsidR="00E25418" w:rsidRPr="00F77E0E" w:rsidRDefault="00E25418" w:rsidP="00224C9B">
            <w:pPr>
              <w:pStyle w:val="Akapitzlist"/>
              <w:widowControl w:val="0"/>
              <w:suppressAutoHyphens/>
              <w:overflowPunct w:val="0"/>
              <w:autoSpaceDE w:val="0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arka i model </w:t>
            </w:r>
            <w:r w:rsidR="008359BF" w:rsidRPr="00F77E0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ojazdu</w:t>
            </w:r>
          </w:p>
          <w:p w14:paraId="169BCA6B" w14:textId="2C7A4570" w:rsidR="00D85C85" w:rsidRPr="00F77E0E" w:rsidRDefault="00D85C85" w:rsidP="00224C9B">
            <w:pPr>
              <w:pStyle w:val="Akapitzlist"/>
              <w:widowControl w:val="0"/>
              <w:suppressAutoHyphens/>
              <w:overflowPunct w:val="0"/>
              <w:autoSpaceDE w:val="0"/>
              <w:snapToGrid w:val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5" w:type="dxa"/>
          </w:tcPr>
          <w:p w14:paraId="71B11919" w14:textId="0ADEFDF7" w:rsidR="00E25418" w:rsidRPr="00F77E0E" w:rsidRDefault="00E25418" w:rsidP="001E3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3757C420" w14:textId="77777777" w:rsidTr="0000030E">
        <w:tc>
          <w:tcPr>
            <w:tcW w:w="616" w:type="dxa"/>
          </w:tcPr>
          <w:p w14:paraId="17732169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5381" w:type="dxa"/>
          </w:tcPr>
          <w:p w14:paraId="36D56D25" w14:textId="2B4E1DCB" w:rsidR="00E25418" w:rsidRPr="00F77E0E" w:rsidRDefault="00035F47" w:rsidP="00224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fabrycznie nowy</w:t>
            </w:r>
            <w:r w:rsidR="00F66333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rok produkcji 2021,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iezarejestrowany, czterokołowy typu QUAD z homologacją kategorii T3b o nadwoziu przystosowanym do bezpiecznego przewozu min. 2 osób oraz ładunku wraz z przyczepą transportową do przewozu pojazdu po drogach publicznych.</w:t>
            </w:r>
          </w:p>
        </w:tc>
        <w:tc>
          <w:tcPr>
            <w:tcW w:w="3065" w:type="dxa"/>
          </w:tcPr>
          <w:p w14:paraId="1E261DF3" w14:textId="77777777" w:rsidR="00E25418" w:rsidRPr="00F77E0E" w:rsidRDefault="00E25418" w:rsidP="0022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2CBB8515" w14:textId="77777777" w:rsidTr="0000030E">
        <w:tc>
          <w:tcPr>
            <w:tcW w:w="616" w:type="dxa"/>
          </w:tcPr>
          <w:p w14:paraId="3D0BD917" w14:textId="77777777" w:rsidR="00E25418" w:rsidRPr="00F77E0E" w:rsidRDefault="0029565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3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0A941C8D" w14:textId="453B3C10" w:rsidR="00E25418" w:rsidRPr="00F77E0E" w:rsidRDefault="007A5BC1" w:rsidP="004942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jazd musi spełniać wymagania polskich przepisów o ruchu drogowym zgodnie z ustawą z dnia 20.06.1997 r. Prawo o ruchu drogowym </w:t>
            </w:r>
            <w:r w:rsidRPr="00B94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.j.</w:t>
            </w:r>
            <w:r w:rsidR="003467C0" w:rsidRPr="00B94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4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U. z 20</w:t>
            </w:r>
            <w:r w:rsidR="003467C0" w:rsidRPr="00B94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94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., </w:t>
            </w:r>
            <w:r w:rsidR="003467C0" w:rsidRPr="00B94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. 450</w:t>
            </w:r>
            <w:r w:rsidRPr="00B94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e zm) wraz z przepisami wykonawczymi.</w:t>
            </w:r>
          </w:p>
        </w:tc>
        <w:tc>
          <w:tcPr>
            <w:tcW w:w="3065" w:type="dxa"/>
          </w:tcPr>
          <w:p w14:paraId="09E4E1EA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1806BD31" w14:textId="77777777" w:rsidTr="0000030E">
        <w:tc>
          <w:tcPr>
            <w:tcW w:w="616" w:type="dxa"/>
          </w:tcPr>
          <w:p w14:paraId="29C1A846" w14:textId="1FA3BC9A" w:rsidR="00B979B7" w:rsidRPr="00F77E0E" w:rsidRDefault="00B979B7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5381" w:type="dxa"/>
          </w:tcPr>
          <w:p w14:paraId="05613FA7" w14:textId="2F3CC8B1" w:rsidR="00B979B7" w:rsidRPr="00F77E0E" w:rsidRDefault="00035F47" w:rsidP="00B97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). Dane dotyczące oznaczenia zostaną przekazane w trakcie realizacji zamówienia.</w:t>
            </w:r>
          </w:p>
        </w:tc>
        <w:tc>
          <w:tcPr>
            <w:tcW w:w="3065" w:type="dxa"/>
          </w:tcPr>
          <w:p w14:paraId="7ED3A24F" w14:textId="77777777" w:rsidR="00B979B7" w:rsidRPr="00F77E0E" w:rsidRDefault="00B979B7" w:rsidP="00224C9B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0AF0ED24" w14:textId="77777777" w:rsidTr="0000030E">
        <w:tc>
          <w:tcPr>
            <w:tcW w:w="616" w:type="dxa"/>
            <w:shd w:val="clear" w:color="auto" w:fill="BFBFBF" w:themeFill="background1" w:themeFillShade="BF"/>
          </w:tcPr>
          <w:p w14:paraId="59DC88B7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7C75BD87" w14:textId="2748DBA9" w:rsidR="00E25418" w:rsidRPr="00F77E0E" w:rsidRDefault="00F3705B" w:rsidP="00AF0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LNIK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14:paraId="4BF4D735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79372A6D" w14:textId="77777777" w:rsidTr="0000030E">
        <w:tc>
          <w:tcPr>
            <w:tcW w:w="616" w:type="dxa"/>
          </w:tcPr>
          <w:p w14:paraId="57C62C3C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5381" w:type="dxa"/>
          </w:tcPr>
          <w:p w14:paraId="689BCF70" w14:textId="3BE1E6C9" w:rsidR="006B26D8" w:rsidRPr="00F77E0E" w:rsidRDefault="00E25418" w:rsidP="000E3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ilnik </w:t>
            </w:r>
            <w:r w:rsidR="000E31B3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 pojemności minimum 550 cm3</w:t>
            </w:r>
            <w:r w:rsidR="00DE13EB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14:paraId="79A2E4F9" w14:textId="27C1B27E" w:rsidR="00E25418" w:rsidRPr="00F77E0E" w:rsidRDefault="00E25418" w:rsidP="000E35A0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32417176" w14:textId="77777777" w:rsidTr="0000030E">
        <w:tc>
          <w:tcPr>
            <w:tcW w:w="616" w:type="dxa"/>
          </w:tcPr>
          <w:p w14:paraId="54638F1B" w14:textId="77777777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5381" w:type="dxa"/>
          </w:tcPr>
          <w:p w14:paraId="6A26FA62" w14:textId="645F8EE0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pęd 4x4</w:t>
            </w:r>
          </w:p>
        </w:tc>
        <w:tc>
          <w:tcPr>
            <w:tcW w:w="3065" w:type="dxa"/>
          </w:tcPr>
          <w:p w14:paraId="74606CF9" w14:textId="4CE9435F" w:rsidR="000E35A0" w:rsidRPr="00F77E0E" w:rsidRDefault="000E35A0" w:rsidP="000E35A0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62346A6C" w14:textId="77777777" w:rsidTr="0000030E">
        <w:tc>
          <w:tcPr>
            <w:tcW w:w="616" w:type="dxa"/>
          </w:tcPr>
          <w:p w14:paraId="13AA9004" w14:textId="77777777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5381" w:type="dxa"/>
          </w:tcPr>
          <w:p w14:paraId="11639C42" w14:textId="40F909C2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c minimum 40 KM</w:t>
            </w:r>
          </w:p>
        </w:tc>
        <w:tc>
          <w:tcPr>
            <w:tcW w:w="3065" w:type="dxa"/>
          </w:tcPr>
          <w:p w14:paraId="62FEC0B9" w14:textId="2BCA64CF" w:rsidR="000E35A0" w:rsidRPr="00F77E0E" w:rsidRDefault="000E35A0" w:rsidP="000E35A0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5C092A1B" w14:textId="77777777" w:rsidTr="00F3705B">
        <w:tc>
          <w:tcPr>
            <w:tcW w:w="616" w:type="dxa"/>
            <w:shd w:val="clear" w:color="auto" w:fill="A6A6A6" w:themeFill="background1" w:themeFillShade="A6"/>
          </w:tcPr>
          <w:p w14:paraId="0C4EC8C7" w14:textId="66A12253" w:rsidR="00F3705B" w:rsidRPr="00F77E0E" w:rsidRDefault="00F3705B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45791FAF" w14:textId="4EAEC628" w:rsidR="00F3705B" w:rsidRPr="00F77E0E" w:rsidRDefault="00F3705B" w:rsidP="00F3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WIESZENIE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14:paraId="52C1488D" w14:textId="77777777" w:rsidR="00F3705B" w:rsidRPr="00F77E0E" w:rsidRDefault="00F3705B" w:rsidP="001265FD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6F9331EC" w14:textId="77777777" w:rsidTr="0000030E">
        <w:tc>
          <w:tcPr>
            <w:tcW w:w="616" w:type="dxa"/>
          </w:tcPr>
          <w:p w14:paraId="0FE39CAF" w14:textId="6F058AF9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5381" w:type="dxa"/>
          </w:tcPr>
          <w:p w14:paraId="29FEAB2F" w14:textId="2EDBA8A7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nie zawieszenie: skok zawieszenia minimum 180 mm</w:t>
            </w:r>
          </w:p>
        </w:tc>
        <w:tc>
          <w:tcPr>
            <w:tcW w:w="3065" w:type="dxa"/>
          </w:tcPr>
          <w:p w14:paraId="75FC6A9E" w14:textId="0E8A361D" w:rsidR="000E35A0" w:rsidRPr="00F77E0E" w:rsidRDefault="000E35A0" w:rsidP="000E35A0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6241201A" w14:textId="77777777" w:rsidTr="0000030E">
        <w:tc>
          <w:tcPr>
            <w:tcW w:w="616" w:type="dxa"/>
          </w:tcPr>
          <w:p w14:paraId="7CEF14C1" w14:textId="2C3532F8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5381" w:type="dxa"/>
          </w:tcPr>
          <w:p w14:paraId="7AFC3136" w14:textId="025C6D59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lne zawieszenie: skok zawieszenia minimum 230 mm</w:t>
            </w:r>
          </w:p>
        </w:tc>
        <w:tc>
          <w:tcPr>
            <w:tcW w:w="3065" w:type="dxa"/>
          </w:tcPr>
          <w:p w14:paraId="37F8E39F" w14:textId="674AB300" w:rsidR="000E35A0" w:rsidRPr="00F77E0E" w:rsidRDefault="000E35A0" w:rsidP="000E3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E0E" w:rsidRPr="00F77E0E" w14:paraId="39577780" w14:textId="77777777" w:rsidTr="0000030E">
        <w:tc>
          <w:tcPr>
            <w:tcW w:w="616" w:type="dxa"/>
            <w:shd w:val="clear" w:color="auto" w:fill="A6A6A6" w:themeFill="background1" w:themeFillShade="A6"/>
          </w:tcPr>
          <w:p w14:paraId="185E0239" w14:textId="2F6B3ECE" w:rsidR="00E25418" w:rsidRPr="00F77E0E" w:rsidRDefault="00F3705B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69880405" w14:textId="10479C97" w:rsidR="00E25418" w:rsidRPr="00F77E0E" w:rsidRDefault="00BC48AD" w:rsidP="009D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ONY/KOŁA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14:paraId="220F2051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58212E00" w14:textId="77777777" w:rsidTr="0000030E">
        <w:tc>
          <w:tcPr>
            <w:tcW w:w="616" w:type="dxa"/>
          </w:tcPr>
          <w:p w14:paraId="6B904C8E" w14:textId="146821DD" w:rsidR="00E25418" w:rsidRPr="00F77E0E" w:rsidRDefault="00A37B6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381" w:type="dxa"/>
          </w:tcPr>
          <w:p w14:paraId="19D5C25F" w14:textId="42C64C48" w:rsidR="00E25418" w:rsidRPr="00F77E0E" w:rsidRDefault="00BC48AD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nie koła: 25x8-R12</w:t>
            </w:r>
          </w:p>
        </w:tc>
        <w:tc>
          <w:tcPr>
            <w:tcW w:w="3065" w:type="dxa"/>
          </w:tcPr>
          <w:p w14:paraId="4EFCED1C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2632C98F" w14:textId="77777777" w:rsidTr="0000030E">
        <w:tc>
          <w:tcPr>
            <w:tcW w:w="616" w:type="dxa"/>
          </w:tcPr>
          <w:p w14:paraId="0BEEA63F" w14:textId="50FBD215" w:rsidR="00E25418" w:rsidRPr="00F77E0E" w:rsidRDefault="00A37B6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5381" w:type="dxa"/>
          </w:tcPr>
          <w:p w14:paraId="5D6C761B" w14:textId="7FB2FD79" w:rsidR="00E25418" w:rsidRPr="00F77E0E" w:rsidRDefault="00BC48AD" w:rsidP="00BC4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lne koła: 25x11-R12 dopuszczalne 25x10-R12</w:t>
            </w:r>
          </w:p>
        </w:tc>
        <w:tc>
          <w:tcPr>
            <w:tcW w:w="3065" w:type="dxa"/>
          </w:tcPr>
          <w:p w14:paraId="6E8CAF6D" w14:textId="73EE0DC4" w:rsidR="001E310F" w:rsidRPr="00F77E0E" w:rsidRDefault="001E310F" w:rsidP="001E310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755FE44D" w14:textId="77777777" w:rsidTr="0000030E">
        <w:tc>
          <w:tcPr>
            <w:tcW w:w="616" w:type="dxa"/>
          </w:tcPr>
          <w:p w14:paraId="7C572D83" w14:textId="7FFCF612" w:rsidR="00E25418" w:rsidRPr="00F77E0E" w:rsidRDefault="00A37B6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F21ED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7246E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AF21ED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377A06EE" w14:textId="3E082981" w:rsidR="00E25418" w:rsidRPr="00F77E0E" w:rsidRDefault="00BC48AD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lgi: stalowe</w:t>
            </w:r>
          </w:p>
        </w:tc>
        <w:tc>
          <w:tcPr>
            <w:tcW w:w="3065" w:type="dxa"/>
          </w:tcPr>
          <w:p w14:paraId="4FC9376B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588DA44E" w14:textId="77777777" w:rsidTr="001C5AA7">
        <w:tc>
          <w:tcPr>
            <w:tcW w:w="616" w:type="dxa"/>
            <w:shd w:val="clear" w:color="auto" w:fill="A6A6A6" w:themeFill="background1" w:themeFillShade="A6"/>
          </w:tcPr>
          <w:p w14:paraId="2218F729" w14:textId="4CE52F2F" w:rsidR="001C5AA7" w:rsidRPr="00F77E0E" w:rsidRDefault="001C5AA7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32CE916C" w14:textId="0F4FF8AA" w:rsidR="001C5AA7" w:rsidRPr="00F77E0E" w:rsidRDefault="001C5AA7" w:rsidP="001C5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IARY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14:paraId="39ADB88C" w14:textId="77777777" w:rsidR="001C5AA7" w:rsidRPr="00F77E0E" w:rsidRDefault="001C5AA7" w:rsidP="00224C9B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2DA7E8B6" w14:textId="77777777" w:rsidTr="0000030E">
        <w:tc>
          <w:tcPr>
            <w:tcW w:w="616" w:type="dxa"/>
          </w:tcPr>
          <w:p w14:paraId="7AC65568" w14:textId="748B51F8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5381" w:type="dxa"/>
          </w:tcPr>
          <w:p w14:paraId="25C7654D" w14:textId="610AB68D" w:rsidR="000E35A0" w:rsidRPr="00F77E0E" w:rsidRDefault="000E35A0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gażnik Przód/Tył: minimum 40 kg / 80 kg</w:t>
            </w:r>
          </w:p>
        </w:tc>
        <w:tc>
          <w:tcPr>
            <w:tcW w:w="3065" w:type="dxa"/>
          </w:tcPr>
          <w:p w14:paraId="4B664668" w14:textId="37C1F73E" w:rsidR="000E35A0" w:rsidRPr="00F77E0E" w:rsidRDefault="000E35A0" w:rsidP="000E3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44B5935B" w14:textId="77777777" w:rsidTr="0000030E">
        <w:tc>
          <w:tcPr>
            <w:tcW w:w="616" w:type="dxa"/>
          </w:tcPr>
          <w:p w14:paraId="1D975B4C" w14:textId="3963F44B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5381" w:type="dxa"/>
          </w:tcPr>
          <w:p w14:paraId="52962988" w14:textId="50D75612" w:rsidR="000E35A0" w:rsidRPr="00F77E0E" w:rsidRDefault="000E35A0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biornik paliwa: minimum 17.0 l</w:t>
            </w:r>
          </w:p>
        </w:tc>
        <w:tc>
          <w:tcPr>
            <w:tcW w:w="3065" w:type="dxa"/>
          </w:tcPr>
          <w:p w14:paraId="30E7B91E" w14:textId="2736E31C" w:rsidR="000E35A0" w:rsidRPr="00F77E0E" w:rsidRDefault="000E35A0" w:rsidP="000E3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56F292F6" w14:textId="77777777" w:rsidTr="0000030E">
        <w:tc>
          <w:tcPr>
            <w:tcW w:w="616" w:type="dxa"/>
          </w:tcPr>
          <w:p w14:paraId="04E2F3A3" w14:textId="68EDD9CC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5381" w:type="dxa"/>
          </w:tcPr>
          <w:p w14:paraId="11A96512" w14:textId="6BCF99E6" w:rsidR="000E35A0" w:rsidRPr="00F77E0E" w:rsidRDefault="000E35A0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świt: minimum 270 mm</w:t>
            </w:r>
          </w:p>
        </w:tc>
        <w:tc>
          <w:tcPr>
            <w:tcW w:w="3065" w:type="dxa"/>
          </w:tcPr>
          <w:p w14:paraId="03D329AD" w14:textId="7FB37DFD" w:rsidR="000E35A0" w:rsidRPr="00F77E0E" w:rsidRDefault="000E35A0" w:rsidP="000E3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1FE7E7D2" w14:textId="77777777" w:rsidTr="0000030E">
        <w:tc>
          <w:tcPr>
            <w:tcW w:w="616" w:type="dxa"/>
          </w:tcPr>
          <w:p w14:paraId="32FCBB4A" w14:textId="518DBC43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5381" w:type="dxa"/>
          </w:tcPr>
          <w:p w14:paraId="24A9CA25" w14:textId="210105A3" w:rsidR="000E35A0" w:rsidRPr="00F77E0E" w:rsidRDefault="000E35A0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iary: (D x S x W) min 200 x 121 x 120 cm</w:t>
            </w:r>
          </w:p>
        </w:tc>
        <w:tc>
          <w:tcPr>
            <w:tcW w:w="3065" w:type="dxa"/>
          </w:tcPr>
          <w:p w14:paraId="0230A99F" w14:textId="23F5446E" w:rsidR="000E35A0" w:rsidRPr="00F77E0E" w:rsidRDefault="000E35A0" w:rsidP="000E3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027E1892" w14:textId="77777777" w:rsidTr="0000030E">
        <w:tc>
          <w:tcPr>
            <w:tcW w:w="616" w:type="dxa"/>
          </w:tcPr>
          <w:p w14:paraId="037EEDB5" w14:textId="457C49E1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5381" w:type="dxa"/>
          </w:tcPr>
          <w:p w14:paraId="3771DFA4" w14:textId="4B0C2E2B" w:rsidR="000E35A0" w:rsidRPr="00F77E0E" w:rsidRDefault="000E35A0" w:rsidP="000E35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Ładowność: minimum 200 kg</w:t>
            </w:r>
          </w:p>
        </w:tc>
        <w:tc>
          <w:tcPr>
            <w:tcW w:w="3065" w:type="dxa"/>
          </w:tcPr>
          <w:p w14:paraId="269D7AD6" w14:textId="134EEAA2" w:rsidR="000E35A0" w:rsidRPr="00F77E0E" w:rsidRDefault="000E35A0" w:rsidP="000E35A0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785EA626" w14:textId="77777777" w:rsidTr="0000030E">
        <w:tc>
          <w:tcPr>
            <w:tcW w:w="616" w:type="dxa"/>
          </w:tcPr>
          <w:p w14:paraId="77F65EC2" w14:textId="4C2B1A06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5381" w:type="dxa"/>
          </w:tcPr>
          <w:p w14:paraId="419E354F" w14:textId="0F863751" w:rsidR="000E35A0" w:rsidRPr="00F77E0E" w:rsidRDefault="000E35A0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zstaw osi: minimum 1250 mm</w:t>
            </w:r>
          </w:p>
        </w:tc>
        <w:tc>
          <w:tcPr>
            <w:tcW w:w="3065" w:type="dxa"/>
          </w:tcPr>
          <w:p w14:paraId="6D6FE2DA" w14:textId="558C04F1" w:rsidR="000E35A0" w:rsidRPr="00F77E0E" w:rsidRDefault="000E35A0" w:rsidP="000E35A0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456ECBE6" w14:textId="77777777" w:rsidTr="0000030E">
        <w:tc>
          <w:tcPr>
            <w:tcW w:w="616" w:type="dxa"/>
          </w:tcPr>
          <w:p w14:paraId="225E685C" w14:textId="0067920D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7.</w:t>
            </w:r>
          </w:p>
        </w:tc>
        <w:tc>
          <w:tcPr>
            <w:tcW w:w="5381" w:type="dxa"/>
          </w:tcPr>
          <w:p w14:paraId="1AD6449A" w14:textId="30066423" w:rsidR="000E35A0" w:rsidRPr="00F77E0E" w:rsidRDefault="000E35A0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sa na sucho: maksimum 350 kg</w:t>
            </w:r>
          </w:p>
        </w:tc>
        <w:tc>
          <w:tcPr>
            <w:tcW w:w="3065" w:type="dxa"/>
          </w:tcPr>
          <w:p w14:paraId="29127DBF" w14:textId="77A68550" w:rsidR="000E35A0" w:rsidRPr="00F77E0E" w:rsidRDefault="000E35A0" w:rsidP="000E35A0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4A995714" w14:textId="77777777" w:rsidTr="0000030E">
        <w:tc>
          <w:tcPr>
            <w:tcW w:w="616" w:type="dxa"/>
          </w:tcPr>
          <w:p w14:paraId="09E5A218" w14:textId="205AB5D2" w:rsidR="000E35A0" w:rsidRPr="00F77E0E" w:rsidRDefault="000E35A0" w:rsidP="000E3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8.</w:t>
            </w:r>
          </w:p>
        </w:tc>
        <w:tc>
          <w:tcPr>
            <w:tcW w:w="5381" w:type="dxa"/>
          </w:tcPr>
          <w:p w14:paraId="49881A95" w14:textId="003C5BA0" w:rsidR="000E35A0" w:rsidRPr="00F77E0E" w:rsidRDefault="000E35A0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lor: czerwony, biały lub srebrny</w:t>
            </w:r>
          </w:p>
        </w:tc>
        <w:tc>
          <w:tcPr>
            <w:tcW w:w="3065" w:type="dxa"/>
          </w:tcPr>
          <w:p w14:paraId="057091E3" w14:textId="4A554041" w:rsidR="000E35A0" w:rsidRPr="00F77E0E" w:rsidRDefault="000E35A0" w:rsidP="000E35A0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1238112A" w14:textId="77777777" w:rsidTr="0000030E">
        <w:tc>
          <w:tcPr>
            <w:tcW w:w="616" w:type="dxa"/>
            <w:shd w:val="clear" w:color="auto" w:fill="A6A6A6" w:themeFill="background1" w:themeFillShade="A6"/>
          </w:tcPr>
          <w:p w14:paraId="1EB51978" w14:textId="33E1E45D" w:rsidR="00E25418" w:rsidRPr="00F77E0E" w:rsidRDefault="00942852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249EC139" w14:textId="77777777" w:rsidR="00E25418" w:rsidRPr="00F77E0E" w:rsidRDefault="00E25418" w:rsidP="0024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posażenie pojazdu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14:paraId="79677D1F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26C4FD2D" w14:textId="77777777" w:rsidTr="0000030E">
        <w:tc>
          <w:tcPr>
            <w:tcW w:w="616" w:type="dxa"/>
          </w:tcPr>
          <w:p w14:paraId="0BF73853" w14:textId="072A258E" w:rsidR="00E25418" w:rsidRPr="00F77E0E" w:rsidRDefault="00942852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381" w:type="dxa"/>
          </w:tcPr>
          <w:p w14:paraId="2638873E" w14:textId="41BA299C" w:rsidR="00E25418" w:rsidRPr="00F77E0E" w:rsidRDefault="00912A46" w:rsidP="0091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nerator: Moc 80W, 3 zmienne tony dźwięku, odporny na warunki atmosferyczne, napięcie: 12V, w zestawie z dwoma głośnikami, w zestawie mikrofon, minimum dwa głośniki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14:paraId="32349857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4861C91A" w14:textId="77777777" w:rsidTr="0000030E">
        <w:tc>
          <w:tcPr>
            <w:tcW w:w="616" w:type="dxa"/>
          </w:tcPr>
          <w:p w14:paraId="6E316A55" w14:textId="5CE01327" w:rsidR="00E25418" w:rsidRPr="00F77E0E" w:rsidRDefault="00942852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5381" w:type="dxa"/>
          </w:tcPr>
          <w:p w14:paraId="78C9278D" w14:textId="42C2342A" w:rsidR="00E25418" w:rsidRPr="00F77E0E" w:rsidRDefault="00912A46" w:rsidP="0091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świetlenie: </w:t>
            </w:r>
            <w:r w:rsidR="002C76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roboskopowe min 4 lampy.</w:t>
            </w:r>
          </w:p>
        </w:tc>
        <w:tc>
          <w:tcPr>
            <w:tcW w:w="3065" w:type="dxa"/>
          </w:tcPr>
          <w:p w14:paraId="76B993A3" w14:textId="0682F39A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0F579911" w14:textId="77777777" w:rsidTr="00EE4083">
        <w:trPr>
          <w:trHeight w:val="302"/>
        </w:trPr>
        <w:tc>
          <w:tcPr>
            <w:tcW w:w="616" w:type="dxa"/>
          </w:tcPr>
          <w:p w14:paraId="6A6CD212" w14:textId="3EFD2A9B" w:rsidR="00E25418" w:rsidRPr="00F77E0E" w:rsidRDefault="00942852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5381" w:type="dxa"/>
          </w:tcPr>
          <w:p w14:paraId="6BC3DE65" w14:textId="65F3AC2F" w:rsidR="00E25418" w:rsidRPr="00F77E0E" w:rsidRDefault="008B5228" w:rsidP="0065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ciągarka</w:t>
            </w:r>
            <w:r w:rsidR="00EE40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76AABE68" w14:textId="438ED08F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61B83BF3" w14:textId="77777777" w:rsidTr="0000030E">
        <w:tc>
          <w:tcPr>
            <w:tcW w:w="616" w:type="dxa"/>
          </w:tcPr>
          <w:p w14:paraId="2E97C944" w14:textId="031C166E" w:rsidR="00E25418" w:rsidRPr="00F77E0E" w:rsidRDefault="00942852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5381" w:type="dxa"/>
          </w:tcPr>
          <w:p w14:paraId="1010F000" w14:textId="53BB7B92" w:rsidR="00E25418" w:rsidRPr="00F77E0E" w:rsidRDefault="001E0567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k holowniczy: Zaczep kulowy standardowy do holowania przyczepy.</w:t>
            </w:r>
          </w:p>
        </w:tc>
        <w:tc>
          <w:tcPr>
            <w:tcW w:w="3065" w:type="dxa"/>
          </w:tcPr>
          <w:p w14:paraId="019C3C0C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6E98ACC2" w14:textId="77777777" w:rsidTr="0000030E">
        <w:tc>
          <w:tcPr>
            <w:tcW w:w="616" w:type="dxa"/>
          </w:tcPr>
          <w:p w14:paraId="73E0BDD4" w14:textId="633BD97F" w:rsidR="00E25418" w:rsidRPr="00F77E0E" w:rsidRDefault="00942852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5.</w:t>
            </w:r>
          </w:p>
        </w:tc>
        <w:tc>
          <w:tcPr>
            <w:tcW w:w="5381" w:type="dxa"/>
          </w:tcPr>
          <w:p w14:paraId="0FDF708B" w14:textId="4A924C4A" w:rsidR="00E25418" w:rsidRPr="00F77E0E" w:rsidRDefault="00782490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rurowanie: Dedykowane orurowanie, montaż fabryczny, 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rzedni i tylny bumper z montażem w fabryczne miejsca</w:t>
            </w:r>
          </w:p>
        </w:tc>
        <w:tc>
          <w:tcPr>
            <w:tcW w:w="3065" w:type="dxa"/>
          </w:tcPr>
          <w:p w14:paraId="6EF60131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099914B0" w14:textId="77777777" w:rsidTr="00F21C9F">
        <w:trPr>
          <w:trHeight w:val="436"/>
        </w:trPr>
        <w:tc>
          <w:tcPr>
            <w:tcW w:w="616" w:type="dxa"/>
          </w:tcPr>
          <w:p w14:paraId="72288755" w14:textId="31F7BFA4" w:rsidR="00E25418" w:rsidRPr="00F77E0E" w:rsidRDefault="00942852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6.</w:t>
            </w:r>
          </w:p>
        </w:tc>
        <w:tc>
          <w:tcPr>
            <w:tcW w:w="5381" w:type="dxa"/>
          </w:tcPr>
          <w:p w14:paraId="17DCC7A2" w14:textId="5D39EE95" w:rsidR="00F21C9F" w:rsidRPr="00F77E0E" w:rsidRDefault="00954AD5" w:rsidP="0095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ług do odśnieżania</w:t>
            </w:r>
            <w:r w:rsidR="002C76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14:paraId="2CEC8AE4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0BE59BD9" w14:textId="77777777" w:rsidTr="00642A49">
        <w:trPr>
          <w:trHeight w:val="6492"/>
        </w:trPr>
        <w:tc>
          <w:tcPr>
            <w:tcW w:w="616" w:type="dxa"/>
          </w:tcPr>
          <w:p w14:paraId="50BB5ED5" w14:textId="265DB93B" w:rsidR="00E25418" w:rsidRPr="00F77E0E" w:rsidRDefault="00942852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25418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7.</w:t>
            </w:r>
          </w:p>
        </w:tc>
        <w:tc>
          <w:tcPr>
            <w:tcW w:w="5381" w:type="dxa"/>
          </w:tcPr>
          <w:p w14:paraId="6EF0969A" w14:textId="53EF120F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yczepa do transportu pojazdu: Przyczepa transportowa do przewozu oferowanego pojazdutypu QUAD na dalsze odległości, spełniająca następujące warunki techniczne:- wymagania określone w ustawie Prawo o ruchu drogowym zdnia 20.06.1997 r. (tekst jednolity Dz. U. 2019 r., poz. 1990, ze zm) oraz Rozporządzeniu Ministra Infrastruktury z dnia 31.12.2002 r. w sprawie warunków technicznych pojazdów oraz zakresu ich niezbędnego wyposażenia (Dz.U. 2016 poz. 2022 ze zm.),</w:t>
            </w:r>
          </w:p>
          <w:p w14:paraId="1ECE8915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dopuszczalna, maksymalna masa całkowita (DMC): 750 kg,</w:t>
            </w:r>
          </w:p>
          <w:p w14:paraId="746DBD46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w całości ocynkowana rama i elementy przyczepy,</w:t>
            </w:r>
          </w:p>
          <w:p w14:paraId="31030DAF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najazd spawany, ocynkowany,</w:t>
            </w:r>
          </w:p>
          <w:p w14:paraId="5D30B1BD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wymiary skrzyni (platformy) ładunkowej dopasowane do</w:t>
            </w:r>
          </w:p>
          <w:p w14:paraId="301F7E39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wozu oferowanego pojazdu,</w:t>
            </w:r>
          </w:p>
          <w:p w14:paraId="433A0D06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możliwość montażu burt wzdłużnych skrzyni ładunkowej</w:t>
            </w:r>
          </w:p>
          <w:p w14:paraId="257E0072" w14:textId="26751FAE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sokości 20 cm, oraz burty tylnej/najazdu wykonanego tak, aby po podniesieniu tworzyły jednolitą całość wraz z burtami bocznymi,</w:t>
            </w:r>
          </w:p>
          <w:p w14:paraId="5B392F7A" w14:textId="0788955E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uchwyty do mocowania ładunku, atestowane w ilości odpowiedniej do prawidłowego zamocowania pojazdów</w:t>
            </w:r>
          </w:p>
          <w:p w14:paraId="3BDF3310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pełnowymiarowe koło zapasowe,</w:t>
            </w:r>
          </w:p>
          <w:p w14:paraId="7CB6BB2F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koło podporowe,</w:t>
            </w:r>
          </w:p>
          <w:p w14:paraId="0937FA21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wtyczka instalacji elektrycznej 7-pinowa,</w:t>
            </w:r>
          </w:p>
          <w:p w14:paraId="438387CC" w14:textId="77777777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instalacja elektryczna przyczepy 12V,</w:t>
            </w:r>
          </w:p>
          <w:p w14:paraId="3724D521" w14:textId="2B7350B1" w:rsidR="00865F5C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pasy transportowe z napinaczem zabezpieczające ładunek o długości 4 m oraz wytrzymałości całkowitej 2 tony, atestowane – 4 szt..</w:t>
            </w:r>
          </w:p>
          <w:p w14:paraId="3F31E260" w14:textId="1B111E4B" w:rsidR="00E25418" w:rsidRPr="00F77E0E" w:rsidRDefault="00865F5C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rok produkcji przyczepy: minimum 2021.</w:t>
            </w:r>
          </w:p>
        </w:tc>
        <w:tc>
          <w:tcPr>
            <w:tcW w:w="3065" w:type="dxa"/>
          </w:tcPr>
          <w:p w14:paraId="1101C4BF" w14:textId="77777777" w:rsidR="00E25418" w:rsidRPr="00F77E0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3F994220" w14:textId="77777777" w:rsidTr="00D3743E">
        <w:trPr>
          <w:trHeight w:val="276"/>
        </w:trPr>
        <w:tc>
          <w:tcPr>
            <w:tcW w:w="616" w:type="dxa"/>
          </w:tcPr>
          <w:p w14:paraId="2232BC15" w14:textId="0E63D98F" w:rsidR="00642A49" w:rsidRPr="00F77E0E" w:rsidRDefault="00642A49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5381" w:type="dxa"/>
          </w:tcPr>
          <w:p w14:paraId="0F662BED" w14:textId="13727437" w:rsidR="00642A49" w:rsidRPr="00F77E0E" w:rsidRDefault="00D3743E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bryczne oświetlenie leed</w:t>
            </w:r>
          </w:p>
        </w:tc>
        <w:tc>
          <w:tcPr>
            <w:tcW w:w="3065" w:type="dxa"/>
          </w:tcPr>
          <w:p w14:paraId="5DAFE2B6" w14:textId="58E3DAB6" w:rsidR="00642A49" w:rsidRPr="00F77E0E" w:rsidRDefault="00642A49" w:rsidP="00224C9B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3743E" w:rsidRPr="00F77E0E" w14:paraId="16A39A62" w14:textId="77777777" w:rsidTr="00D3743E">
        <w:trPr>
          <w:trHeight w:val="308"/>
        </w:trPr>
        <w:tc>
          <w:tcPr>
            <w:tcW w:w="616" w:type="dxa"/>
          </w:tcPr>
          <w:p w14:paraId="0B89686A" w14:textId="2BEEC774" w:rsidR="00D3743E" w:rsidRPr="00F77E0E" w:rsidRDefault="002C76CB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5381" w:type="dxa"/>
          </w:tcPr>
          <w:p w14:paraId="31776B3F" w14:textId="5D99A731" w:rsidR="00D3743E" w:rsidRPr="00F77E0E" w:rsidRDefault="00D3743E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ójstopniowe wspomaganie kierownicy</w:t>
            </w:r>
          </w:p>
        </w:tc>
        <w:tc>
          <w:tcPr>
            <w:tcW w:w="3065" w:type="dxa"/>
          </w:tcPr>
          <w:p w14:paraId="4D5A2754" w14:textId="77777777" w:rsidR="00D3743E" w:rsidRPr="00F77E0E" w:rsidRDefault="00D3743E" w:rsidP="00224C9B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3743E" w:rsidRPr="00F77E0E" w14:paraId="38EB82BA" w14:textId="77777777" w:rsidTr="002C76CB">
        <w:trPr>
          <w:trHeight w:val="387"/>
        </w:trPr>
        <w:tc>
          <w:tcPr>
            <w:tcW w:w="616" w:type="dxa"/>
          </w:tcPr>
          <w:p w14:paraId="3886CC04" w14:textId="08875665" w:rsidR="00D3743E" w:rsidRPr="00F77E0E" w:rsidRDefault="002C76CB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10</w:t>
            </w:r>
          </w:p>
        </w:tc>
        <w:tc>
          <w:tcPr>
            <w:tcW w:w="5381" w:type="dxa"/>
          </w:tcPr>
          <w:p w14:paraId="264D8926" w14:textId="59E526B6" w:rsidR="00D3743E" w:rsidRPr="00F77E0E" w:rsidRDefault="00D3743E" w:rsidP="0086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mera termowizyjna</w:t>
            </w:r>
          </w:p>
        </w:tc>
        <w:tc>
          <w:tcPr>
            <w:tcW w:w="3065" w:type="dxa"/>
          </w:tcPr>
          <w:p w14:paraId="07934C87" w14:textId="77777777" w:rsidR="00D3743E" w:rsidRPr="00F77E0E" w:rsidRDefault="00D3743E" w:rsidP="00224C9B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13934B26" w14:textId="77777777" w:rsidTr="0000030E">
        <w:tc>
          <w:tcPr>
            <w:tcW w:w="616" w:type="dxa"/>
            <w:shd w:val="clear" w:color="auto" w:fill="A6A6A6" w:themeFill="background1" w:themeFillShade="A6"/>
          </w:tcPr>
          <w:p w14:paraId="4170C11B" w14:textId="0113CC7F" w:rsidR="006B7F41" w:rsidRPr="00F77E0E" w:rsidRDefault="00942852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B7F41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1DACFFF4" w14:textId="77777777" w:rsidR="006B7F41" w:rsidRPr="00F77E0E" w:rsidRDefault="006B7F41" w:rsidP="006B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zostałe warunki zamawiającego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14:paraId="10E3F0A3" w14:textId="77777777" w:rsidR="006B7F41" w:rsidRPr="00F77E0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7D3224E5" w14:textId="77777777" w:rsidTr="0000030E">
        <w:tc>
          <w:tcPr>
            <w:tcW w:w="616" w:type="dxa"/>
          </w:tcPr>
          <w:p w14:paraId="14B6B18C" w14:textId="544702B6" w:rsidR="006B7F41" w:rsidRPr="00F77E0E" w:rsidRDefault="00942852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B7F41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381" w:type="dxa"/>
          </w:tcPr>
          <w:p w14:paraId="3FC5F8F0" w14:textId="6A558D60" w:rsidR="00AA7980" w:rsidRPr="00F77E0E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s gwarancji: minimum 2</w:t>
            </w:r>
            <w:r w:rsidR="00DF23F1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23F1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esiące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2B95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 dostarczony pojazd wraz z wyposażeniem 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z limitu kilometrów</w:t>
            </w:r>
            <w:r w:rsidR="00DF23F1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 bez limitu motogodzin</w:t>
            </w:r>
          </w:p>
        </w:tc>
        <w:tc>
          <w:tcPr>
            <w:tcW w:w="3065" w:type="dxa"/>
          </w:tcPr>
          <w:p w14:paraId="28EBE80E" w14:textId="77777777" w:rsidR="006B7F41" w:rsidRPr="00F77E0E" w:rsidRDefault="006B7F41" w:rsidP="006B7F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s gwarancji: ……………………………..</w:t>
            </w:r>
          </w:p>
        </w:tc>
      </w:tr>
      <w:tr w:rsidR="00F77E0E" w:rsidRPr="00F77E0E" w14:paraId="46702946" w14:textId="77777777" w:rsidTr="0000030E">
        <w:tc>
          <w:tcPr>
            <w:tcW w:w="616" w:type="dxa"/>
          </w:tcPr>
          <w:p w14:paraId="56BD8E74" w14:textId="037ACB70" w:rsidR="006B7F41" w:rsidRPr="00F77E0E" w:rsidRDefault="00942852" w:rsidP="00942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B7F41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B7F41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410EE2EA" w14:textId="79157614" w:rsidR="006B7F41" w:rsidRPr="00F77E0E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ykonawca obowiązany jest do dostarczenia wraz z </w:t>
            </w:r>
            <w:r w:rsidR="002C76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em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323FEA0" w14:textId="38828606" w:rsidR="006B7F41" w:rsidRPr="00F77E0E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instrukcji obsługi  w języku polskim,</w:t>
            </w:r>
          </w:p>
          <w:p w14:paraId="46EC353D" w14:textId="317E8407" w:rsidR="006B7F41" w:rsidRPr="00F77E0E" w:rsidRDefault="006B7F41" w:rsidP="002A4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dokumentacji niezbędnej do zarejestrowania </w:t>
            </w:r>
            <w:r w:rsidR="002A4FDB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u</w:t>
            </w:r>
          </w:p>
        </w:tc>
        <w:tc>
          <w:tcPr>
            <w:tcW w:w="3065" w:type="dxa"/>
          </w:tcPr>
          <w:p w14:paraId="52CABAE1" w14:textId="77777777" w:rsidR="006B7F41" w:rsidRPr="00F77E0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F77E0E" w14:paraId="53C74A3E" w14:textId="77777777" w:rsidTr="0000030E">
        <w:tc>
          <w:tcPr>
            <w:tcW w:w="616" w:type="dxa"/>
          </w:tcPr>
          <w:p w14:paraId="3D6059F8" w14:textId="2D5F511C" w:rsidR="00502559" w:rsidRPr="00F77E0E" w:rsidRDefault="00942852" w:rsidP="0050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3</w:t>
            </w:r>
            <w:r w:rsidR="00502559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34685197" w14:textId="65278571" w:rsidR="00502559" w:rsidRPr="00F77E0E" w:rsidRDefault="00502559" w:rsidP="0001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 okresie gwarancji Wykonawca zobowiązuje się dokonywać bezpłatnie napraw przedmiotu umowy w zakresie gwarancji. Szczegółowe warunki gwarancji określa karta gwarancyjna dostarczona przez Wykonawcę wraz z </w:t>
            </w:r>
            <w:r w:rsidR="000107B3"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em</w:t>
            </w:r>
            <w:r w:rsidRPr="00F77E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W przypadku konieczności naprawy przedmiotu umowy w okresie rękojmi lub gwarancji, Wykonawca zobowiązuje się do usunięcia wady przedmiotu umowy w terminie 14 dni licząc od dnia zgłoszenia przez Zamawiającego. W przypadku konieczności zamówienia części, której termin dostawy jest dłuższy niż 14 dni, strony uzgodnią termin usunięcia wady uwzględniając czas niezbędny do sprowadzenia tej części.</w:t>
            </w:r>
          </w:p>
        </w:tc>
        <w:tc>
          <w:tcPr>
            <w:tcW w:w="3065" w:type="dxa"/>
          </w:tcPr>
          <w:p w14:paraId="210EE72C" w14:textId="77777777" w:rsidR="00502559" w:rsidRPr="00F77E0E" w:rsidRDefault="00502559" w:rsidP="00502559">
            <w:pPr>
              <w:jc w:val="center"/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77E0E" w:rsidRPr="00F77E0E" w14:paraId="67CE88B2" w14:textId="77777777" w:rsidTr="00F21C9F">
        <w:trPr>
          <w:trHeight w:val="527"/>
        </w:trPr>
        <w:tc>
          <w:tcPr>
            <w:tcW w:w="616" w:type="dxa"/>
          </w:tcPr>
          <w:p w14:paraId="59C53B0C" w14:textId="50B58451" w:rsidR="006B26D8" w:rsidRPr="00F77E0E" w:rsidRDefault="00382760" w:rsidP="00F21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B94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1" w:type="dxa"/>
          </w:tcPr>
          <w:p w14:paraId="7E7716C5" w14:textId="0480862D" w:rsidR="006B26D8" w:rsidRPr="00F77E0E" w:rsidRDefault="00382760" w:rsidP="00F21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ostawa. Wykonawca </w:t>
            </w:r>
            <w:r w:rsidR="00493C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wiadomi Zamawiającego minimum 3 dni przed planowanym terminem odbioru przedmiotu zamówienia. Odbiór przedmiotu zamówienia odbędzie siew siedzibie wykonawcy</w:t>
            </w:r>
          </w:p>
        </w:tc>
        <w:tc>
          <w:tcPr>
            <w:tcW w:w="3065" w:type="dxa"/>
          </w:tcPr>
          <w:p w14:paraId="39B1747C" w14:textId="77777777" w:rsidR="006B26D8" w:rsidRPr="00F77E0E" w:rsidRDefault="006B26D8" w:rsidP="00F21C9F">
            <w:pPr>
              <w:rPr>
                <w:rFonts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483C5027" w14:textId="77777777" w:rsidR="007C0160" w:rsidRDefault="00383059" w:rsidP="003830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383059">
        <w:rPr>
          <w:rFonts w:ascii="Times New Roman" w:hAnsi="Times New Roman" w:cs="Times New Roman"/>
          <w:bCs/>
          <w:sz w:val="18"/>
          <w:szCs w:val="18"/>
        </w:rPr>
        <w:t>niepotrzebne skreśl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DBB173" w14:textId="77777777" w:rsidR="00383059" w:rsidRPr="00383059" w:rsidRDefault="00383059" w:rsidP="003830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354FB" w14:textId="3059283C" w:rsidR="00141E6E" w:rsidRDefault="00B32AE9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011">
        <w:rPr>
          <w:rFonts w:ascii="Times New Roman" w:hAnsi="Times New Roman" w:cs="Times New Roman"/>
          <w:bCs/>
          <w:sz w:val="24"/>
          <w:szCs w:val="24"/>
        </w:rPr>
        <w:t>W kolumnie 3 należy podać zastosowane rozwiązania lub podać parametry techniczne, określając typ i producenta proponowanych urządzeń i wyposażenia.</w:t>
      </w:r>
    </w:p>
    <w:p w14:paraId="034FF09D" w14:textId="77777777" w:rsidR="00B87FDF" w:rsidRDefault="00B87FD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A8F6D" w14:textId="1644DC83" w:rsidR="006443CF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2</w:t>
      </w:r>
      <w:r w:rsidRPr="00CC6BA8">
        <w:rPr>
          <w:rFonts w:ascii="Verdana,Bold" w:hAnsi="Verdana,Bold" w:cs="Verdana,Bold"/>
          <w:b/>
          <w:bCs/>
          <w:sz w:val="20"/>
          <w:szCs w:val="20"/>
        </w:rPr>
        <w:t xml:space="preserve">. OFERUJĘ (MY) </w:t>
      </w:r>
      <w:r>
        <w:rPr>
          <w:rFonts w:ascii="Verdana" w:hAnsi="Verdana" w:cs="Verdana"/>
          <w:sz w:val="20"/>
          <w:szCs w:val="20"/>
        </w:rPr>
        <w:t>dostawę</w:t>
      </w:r>
      <w:r w:rsidRPr="00CC6BA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jazdu </w:t>
      </w:r>
      <w:r w:rsidRPr="00CC6BA8">
        <w:rPr>
          <w:rFonts w:ascii="Verdana" w:hAnsi="Verdana" w:cs="Verdana"/>
          <w:sz w:val="20"/>
          <w:szCs w:val="20"/>
        </w:rPr>
        <w:t>za cenę</w:t>
      </w:r>
      <w:r w:rsidR="00B82AA2">
        <w:rPr>
          <w:rFonts w:ascii="Verdana" w:hAnsi="Verdana" w:cs="Verdana"/>
          <w:sz w:val="20"/>
          <w:szCs w:val="20"/>
        </w:rPr>
        <w:t xml:space="preserve"> </w:t>
      </w:r>
      <w:r w:rsidR="006443CF">
        <w:rPr>
          <w:rFonts w:ascii="Verdana" w:hAnsi="Verdana" w:cs="Verdana"/>
          <w:sz w:val="20"/>
          <w:szCs w:val="20"/>
        </w:rPr>
        <w:t>brutto</w:t>
      </w:r>
      <w:r w:rsidRPr="00CC6BA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………</w:t>
      </w:r>
      <w:r w:rsidRPr="00CF0FD5">
        <w:rPr>
          <w:rFonts w:ascii="Verdana" w:hAnsi="Verdana" w:cs="Verdana"/>
          <w:sz w:val="20"/>
          <w:szCs w:val="20"/>
        </w:rPr>
        <w:t xml:space="preserve">………………… zł. </w:t>
      </w:r>
      <w:r w:rsidR="00B82AA2">
        <w:rPr>
          <w:rFonts w:ascii="Verdana" w:hAnsi="Verdana" w:cs="Verdana"/>
          <w:sz w:val="20"/>
          <w:szCs w:val="20"/>
        </w:rPr>
        <w:br/>
      </w:r>
      <w:r w:rsidRPr="00CF0FD5">
        <w:rPr>
          <w:rFonts w:ascii="Verdana" w:hAnsi="Verdana" w:cs="Verdana"/>
          <w:sz w:val="20"/>
          <w:szCs w:val="20"/>
        </w:rPr>
        <w:t>(słownie: …………</w:t>
      </w: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. złotych i …/100 groszy) </w:t>
      </w:r>
      <w:r w:rsidR="006443CF">
        <w:rPr>
          <w:rFonts w:ascii="Verdana" w:hAnsi="Verdana" w:cs="Verdana"/>
          <w:sz w:val="20"/>
          <w:szCs w:val="20"/>
        </w:rPr>
        <w:t>w tym cena netto …………………………… zł. oraz podatek od towarów i usług: ……………………………. zł.</w:t>
      </w:r>
    </w:p>
    <w:p w14:paraId="03683829" w14:textId="48ECBAD7" w:rsidR="00B82AA2" w:rsidRDefault="006443CF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B82AA2">
        <w:rPr>
          <w:rFonts w:ascii="Verdana" w:hAnsi="Verdana" w:cs="Verdana"/>
          <w:sz w:val="20"/>
          <w:szCs w:val="20"/>
        </w:rPr>
        <w:br/>
      </w:r>
      <w:r>
        <w:rPr>
          <w:rFonts w:ascii="Verdana,Bold" w:hAnsi="Verdana,Bold" w:cs="Verdana,Bold"/>
          <w:b/>
          <w:bCs/>
          <w:sz w:val="20"/>
          <w:szCs w:val="20"/>
        </w:rPr>
        <w:t>3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ZOBOWIĄZUJĘ (MY) się udzielić gwarancji </w:t>
      </w:r>
      <w:r w:rsidR="00C301A6">
        <w:rPr>
          <w:rFonts w:ascii="Verdana,Bold" w:hAnsi="Verdana,Bold" w:cs="Verdana,Bold"/>
          <w:b/>
          <w:bCs/>
          <w:sz w:val="20"/>
          <w:szCs w:val="20"/>
        </w:rPr>
        <w:t>podstawowej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 na okres</w:t>
      </w:r>
      <w:r w:rsidR="00C301A6">
        <w:rPr>
          <w:rFonts w:ascii="Verdana,Bold" w:hAnsi="Verdana,Bold" w:cs="Verdana,Bold"/>
          <w:b/>
          <w:bCs/>
          <w:sz w:val="20"/>
          <w:szCs w:val="20"/>
        </w:rPr>
        <w:t xml:space="preserve"> : </w:t>
      </w:r>
      <w:r w:rsidR="00B82AA2">
        <w:rPr>
          <w:rFonts w:ascii="Verdana,Bold" w:hAnsi="Verdana,Bold" w:cs="Verdana,Bold"/>
          <w:b/>
          <w:bCs/>
          <w:sz w:val="20"/>
          <w:szCs w:val="20"/>
        </w:rPr>
        <w:t xml:space="preserve"> </w:t>
      </w:r>
    </w:p>
    <w:p w14:paraId="084E602C" w14:textId="2130E15B" w:rsidR="00C301A6" w:rsidRPr="00CC6BA8" w:rsidRDefault="00B82AA2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    </w:t>
      </w:r>
      <w:r w:rsidR="00C301A6">
        <w:rPr>
          <w:rFonts w:ascii="Verdana,Bold" w:hAnsi="Verdana,Bold" w:cs="Verdana,Bold"/>
          <w:b/>
          <w:bCs/>
          <w:sz w:val="20"/>
          <w:szCs w:val="20"/>
        </w:rPr>
        <w:t>………….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>……. miesięcy.</w:t>
      </w:r>
      <w:r w:rsidR="00C301A6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C301A6">
        <w:rPr>
          <w:rFonts w:ascii="Verdana" w:hAnsi="Verdana" w:cs="Verdana"/>
          <w:b/>
          <w:sz w:val="20"/>
          <w:szCs w:val="20"/>
        </w:rPr>
        <w:t xml:space="preserve"> </w:t>
      </w:r>
    </w:p>
    <w:p w14:paraId="41CC2278" w14:textId="672D1174" w:rsidR="00C301A6" w:rsidRPr="009C6BF4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  <w:u w:val="single"/>
        </w:rPr>
      </w:pPr>
      <w:r w:rsidRPr="009C6BF4">
        <w:rPr>
          <w:rFonts w:ascii="Verdana" w:hAnsi="Verdana" w:cs="Verdana"/>
          <w:b/>
          <w:sz w:val="16"/>
          <w:szCs w:val="16"/>
          <w:u w:val="single"/>
        </w:rPr>
        <w:t xml:space="preserve">(W przypadku nie określenia </w:t>
      </w:r>
      <w:r>
        <w:rPr>
          <w:rFonts w:ascii="Verdana" w:hAnsi="Verdana" w:cs="Verdana"/>
          <w:b/>
          <w:sz w:val="16"/>
          <w:szCs w:val="16"/>
          <w:u w:val="single"/>
        </w:rPr>
        <w:t>okresu gwarancji lub określenia okresu poniżej 24 m-cy</w:t>
      </w:r>
      <w:r w:rsidRPr="009C6BF4">
        <w:rPr>
          <w:rFonts w:ascii="Verdana" w:hAnsi="Verdana" w:cs="Verdana"/>
          <w:b/>
          <w:sz w:val="16"/>
          <w:szCs w:val="16"/>
          <w:u w:val="single"/>
        </w:rPr>
        <w:t xml:space="preserve"> oferta zostanie odrzucona.).</w:t>
      </w:r>
    </w:p>
    <w:p w14:paraId="527BB1F1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E664536" w14:textId="76DC1CE1" w:rsidR="00C301A6" w:rsidRPr="00CC6BA8" w:rsidRDefault="006443CF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4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AKCEPTUJĘ(MY) </w:t>
      </w:r>
      <w:r w:rsidR="00C301A6" w:rsidRPr="00CC6BA8">
        <w:rPr>
          <w:rFonts w:ascii="Verdana" w:hAnsi="Verdana" w:cs="Verdana"/>
          <w:sz w:val="20"/>
          <w:szCs w:val="20"/>
        </w:rPr>
        <w:t>warunki płatności określone przez Zamawiającego</w:t>
      </w:r>
      <w:r w:rsidR="00C301A6">
        <w:rPr>
          <w:rFonts w:ascii="Verdana" w:hAnsi="Verdana" w:cs="Verdana"/>
          <w:sz w:val="20"/>
          <w:szCs w:val="20"/>
        </w:rPr>
        <w:t xml:space="preserve"> (</w:t>
      </w:r>
      <w:r w:rsidR="00C301A6" w:rsidRPr="00DE2C05">
        <w:rPr>
          <w:rFonts w:ascii="Verdana" w:hAnsi="Verdana" w:cs="Verdana"/>
          <w:b/>
          <w:sz w:val="20"/>
          <w:szCs w:val="20"/>
        </w:rPr>
        <w:t xml:space="preserve">termin płatności </w:t>
      </w:r>
      <w:r w:rsidR="00C301A6">
        <w:rPr>
          <w:rFonts w:ascii="Verdana" w:hAnsi="Verdana" w:cs="Verdana"/>
          <w:b/>
          <w:sz w:val="20"/>
          <w:szCs w:val="20"/>
        </w:rPr>
        <w:t>30</w:t>
      </w:r>
      <w:r w:rsidR="00C301A6" w:rsidRPr="00DE2C05">
        <w:rPr>
          <w:rFonts w:ascii="Verdana" w:hAnsi="Verdana" w:cs="Verdana"/>
          <w:b/>
          <w:sz w:val="20"/>
          <w:szCs w:val="20"/>
        </w:rPr>
        <w:t xml:space="preserve"> dni)</w:t>
      </w:r>
      <w:r w:rsidR="00C301A6" w:rsidRPr="00CC6BA8">
        <w:rPr>
          <w:rFonts w:ascii="Verdana" w:hAnsi="Verdana" w:cs="Verdana"/>
          <w:sz w:val="20"/>
          <w:szCs w:val="20"/>
        </w:rPr>
        <w:t>.</w:t>
      </w:r>
    </w:p>
    <w:p w14:paraId="647A2093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</w:p>
    <w:p w14:paraId="5E29FEC7" w14:textId="4484EC44" w:rsidR="00C301A6" w:rsidRPr="007D5A82" w:rsidRDefault="006443CF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5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</w:t>
      </w:r>
      <w:r w:rsidR="00AA7980">
        <w:rPr>
          <w:rFonts w:ascii="Verdana,Bold" w:hAnsi="Verdana,Bold" w:cs="Verdana,Bold"/>
          <w:b/>
          <w:bCs/>
          <w:sz w:val="20"/>
          <w:szCs w:val="20"/>
        </w:rPr>
        <w:t xml:space="preserve">Akceptujemy </w:t>
      </w:r>
      <w:r w:rsidR="00896E12">
        <w:rPr>
          <w:rFonts w:ascii="Verdana,Bold" w:hAnsi="Verdana,Bold" w:cs="Verdana,Bold"/>
          <w:b/>
          <w:bCs/>
          <w:sz w:val="20"/>
          <w:szCs w:val="20"/>
        </w:rPr>
        <w:t>t</w:t>
      </w:r>
      <w:r w:rsidR="00C301A6" w:rsidRPr="005E5817">
        <w:rPr>
          <w:rFonts w:ascii="Verdana" w:hAnsi="Verdana" w:cs="Verdana"/>
          <w:b/>
          <w:sz w:val="20"/>
          <w:szCs w:val="20"/>
        </w:rPr>
        <w:t xml:space="preserve">ermin dostawy – </w:t>
      </w:r>
      <w:r w:rsidR="00C301A6">
        <w:rPr>
          <w:rFonts w:ascii="Verdana" w:hAnsi="Verdana" w:cs="Verdana"/>
          <w:b/>
          <w:sz w:val="20"/>
          <w:szCs w:val="20"/>
        </w:rPr>
        <w:t xml:space="preserve">do dnia </w:t>
      </w:r>
      <w:r w:rsidR="002D1C61" w:rsidRPr="007D5A82">
        <w:rPr>
          <w:rFonts w:ascii="Verdana" w:hAnsi="Verdana" w:cs="Verdana"/>
          <w:b/>
          <w:sz w:val="20"/>
          <w:szCs w:val="20"/>
        </w:rPr>
        <w:t>23 grudnia</w:t>
      </w:r>
      <w:r w:rsidR="00C301A6" w:rsidRPr="007D5A82">
        <w:rPr>
          <w:rFonts w:ascii="Verdana" w:hAnsi="Verdana" w:cs="Verdana"/>
          <w:b/>
          <w:sz w:val="20"/>
          <w:szCs w:val="20"/>
        </w:rPr>
        <w:t xml:space="preserve"> 2021 roku</w:t>
      </w:r>
      <w:r w:rsidR="00C301A6" w:rsidRPr="007D5A82">
        <w:rPr>
          <w:rFonts w:ascii="Verdana" w:hAnsi="Verdana" w:cs="Verdana"/>
          <w:sz w:val="20"/>
          <w:szCs w:val="20"/>
        </w:rPr>
        <w:t>.</w:t>
      </w:r>
    </w:p>
    <w:p w14:paraId="0C1FFAE7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</w:p>
    <w:p w14:paraId="41E924E4" w14:textId="50076F94" w:rsidR="00C301A6" w:rsidRDefault="000E35A0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6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WSZELKĄ KORESPONDENCJĘ </w:t>
      </w:r>
      <w:r w:rsidR="00C301A6" w:rsidRPr="00CC6BA8">
        <w:rPr>
          <w:rFonts w:ascii="Verdana" w:hAnsi="Verdana" w:cs="Verdana"/>
          <w:sz w:val="20"/>
          <w:szCs w:val="20"/>
        </w:rPr>
        <w:t>w sprawie postępowania należy kierować na poniższy</w:t>
      </w:r>
      <w:r w:rsidR="00C301A6">
        <w:rPr>
          <w:rFonts w:ascii="Verdana" w:hAnsi="Verdana" w:cs="Verdana"/>
          <w:sz w:val="20"/>
          <w:szCs w:val="20"/>
        </w:rPr>
        <w:t xml:space="preserve"> </w:t>
      </w:r>
      <w:r w:rsidR="00C301A6" w:rsidRPr="00CC6BA8">
        <w:rPr>
          <w:rFonts w:ascii="Verdana" w:hAnsi="Verdana" w:cs="Verdana"/>
          <w:sz w:val="20"/>
          <w:szCs w:val="20"/>
        </w:rPr>
        <w:t>adres:</w:t>
      </w:r>
    </w:p>
    <w:p w14:paraId="5D95B6DC" w14:textId="77777777" w:rsidR="00B82AA2" w:rsidRPr="00CC6BA8" w:rsidRDefault="00B82AA2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83928C7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Imię</w:t>
      </w:r>
      <w:r>
        <w:rPr>
          <w:rFonts w:ascii="Verdana" w:hAnsi="Verdana" w:cs="Verdana"/>
          <w:sz w:val="20"/>
          <w:szCs w:val="20"/>
        </w:rPr>
        <w:t> </w:t>
      </w:r>
      <w:r w:rsidRPr="00CC6BA8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 </w:t>
      </w:r>
      <w:r w:rsidRPr="00CC6BA8">
        <w:rPr>
          <w:rFonts w:ascii="Verdana" w:hAnsi="Verdana" w:cs="Verdana"/>
          <w:sz w:val="20"/>
          <w:szCs w:val="20"/>
        </w:rPr>
        <w:t xml:space="preserve">nazwisko: </w:t>
      </w: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3DE2DFD" w14:textId="5394F993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5376C93" w14:textId="77777777" w:rsidR="00B82AA2" w:rsidRPr="00CC6BA8" w:rsidRDefault="00B82AA2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D9718A0" w14:textId="0A4CF3A9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tel. </w:t>
      </w:r>
      <w:r>
        <w:rPr>
          <w:rFonts w:ascii="Verdana" w:hAnsi="Verdana" w:cs="Verdana"/>
          <w:sz w:val="20"/>
          <w:szCs w:val="20"/>
        </w:rPr>
        <w:t>…………………..</w:t>
      </w:r>
      <w:r w:rsidRPr="00CC6BA8">
        <w:rPr>
          <w:rFonts w:ascii="Verdana" w:hAnsi="Verdana" w:cs="Verdana"/>
          <w:sz w:val="20"/>
          <w:szCs w:val="20"/>
        </w:rPr>
        <w:t xml:space="preserve"> fax </w:t>
      </w:r>
      <w:r>
        <w:rPr>
          <w:rFonts w:ascii="Verdana" w:hAnsi="Verdana" w:cs="Verdana"/>
          <w:sz w:val="20"/>
          <w:szCs w:val="20"/>
        </w:rPr>
        <w:t xml:space="preserve">……………………… </w:t>
      </w:r>
      <w:r w:rsidRPr="00447B49">
        <w:rPr>
          <w:rFonts w:ascii="Verdana,Bold" w:hAnsi="Verdana,Bold" w:cs="Verdana,Bold"/>
          <w:bCs/>
          <w:sz w:val="20"/>
          <w:szCs w:val="20"/>
        </w:rPr>
        <w:t>e-mail</w:t>
      </w:r>
      <w:r w:rsidRPr="00CC6BA8">
        <w:rPr>
          <w:rFonts w:ascii="Verdana" w:hAnsi="Verdana" w:cs="Verdana"/>
          <w:sz w:val="20"/>
          <w:szCs w:val="20"/>
        </w:rPr>
        <w:t>;</w:t>
      </w:r>
      <w:r>
        <w:rPr>
          <w:rFonts w:ascii="Verdana" w:hAnsi="Verdana" w:cs="Verdana"/>
          <w:sz w:val="20"/>
          <w:szCs w:val="20"/>
        </w:rPr>
        <w:t>………………………..</w:t>
      </w:r>
    </w:p>
    <w:p w14:paraId="5898AA89" w14:textId="77777777" w:rsidR="00C301A6" w:rsidRPr="00CC6BA8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73D31FB6" w14:textId="4CED46C6" w:rsidR="00C301A6" w:rsidRDefault="000E35A0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7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OFERTĘ </w:t>
      </w:r>
      <w:r w:rsidR="00C301A6" w:rsidRPr="00CC6BA8">
        <w:rPr>
          <w:rFonts w:ascii="Verdana" w:hAnsi="Verdana" w:cs="Verdana"/>
          <w:sz w:val="20"/>
          <w:szCs w:val="20"/>
        </w:rPr>
        <w:t xml:space="preserve">składam(y) na </w:t>
      </w:r>
      <w:r w:rsidR="00C301A6">
        <w:rPr>
          <w:rFonts w:ascii="Verdana" w:hAnsi="Verdana" w:cs="Verdana"/>
          <w:sz w:val="20"/>
          <w:szCs w:val="20"/>
        </w:rPr>
        <w:t>……………………</w:t>
      </w:r>
      <w:r w:rsidR="00C301A6" w:rsidRPr="00CC6BA8">
        <w:rPr>
          <w:rFonts w:ascii="Verdana" w:hAnsi="Verdana" w:cs="Verdana"/>
          <w:sz w:val="20"/>
          <w:szCs w:val="20"/>
        </w:rPr>
        <w:t xml:space="preserve"> stronach.</w:t>
      </w:r>
    </w:p>
    <w:p w14:paraId="05747013" w14:textId="456DCB52" w:rsidR="00C301A6" w:rsidRPr="00CC6BA8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Italic" w:hAnsi="Verdana,BoldItalic" w:cs="Verdana,BoldItalic"/>
          <w:b/>
          <w:bCs/>
          <w:i/>
          <w:iCs/>
          <w:sz w:val="16"/>
          <w:szCs w:val="16"/>
        </w:rPr>
      </w:pPr>
    </w:p>
    <w:p w14:paraId="5EFC2C31" w14:textId="6A4DC6E0" w:rsidR="00C301A6" w:rsidRPr="00CC6BA8" w:rsidRDefault="000E35A0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8. 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 WRAZ Z OFERTĄ </w:t>
      </w:r>
      <w:r w:rsidR="00C301A6" w:rsidRPr="00CC6BA8">
        <w:rPr>
          <w:rFonts w:ascii="Verdana" w:hAnsi="Verdana" w:cs="Verdana"/>
          <w:sz w:val="20"/>
          <w:szCs w:val="20"/>
        </w:rPr>
        <w:t>składam(y) następujące oświadczenia i dokument</w:t>
      </w:r>
      <w:r w:rsidR="00C301A6">
        <w:rPr>
          <w:rFonts w:ascii="Verdana" w:hAnsi="Verdana" w:cs="Verdana"/>
          <w:sz w:val="20"/>
          <w:szCs w:val="20"/>
        </w:rPr>
        <w:t>y</w:t>
      </w:r>
      <w:r w:rsidR="00C301A6" w:rsidRPr="00CC6BA8">
        <w:rPr>
          <w:rFonts w:ascii="Verdana" w:hAnsi="Verdana" w:cs="Verdana"/>
          <w:sz w:val="20"/>
          <w:szCs w:val="20"/>
        </w:rPr>
        <w:t>:</w:t>
      </w:r>
    </w:p>
    <w:p w14:paraId="086939A8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- …………………………………………………………………………………………………..</w:t>
      </w:r>
    </w:p>
    <w:p w14:paraId="23D13234" w14:textId="77777777" w:rsidR="00B82AA2" w:rsidRDefault="00B82AA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DDCA304" w14:textId="363A3BD4" w:rsidR="00C301A6" w:rsidRDefault="00C301A6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…………………….., dnia </w:t>
      </w:r>
      <w:r>
        <w:rPr>
          <w:rFonts w:ascii="Verdana" w:hAnsi="Verdana" w:cs="Verdana"/>
          <w:sz w:val="20"/>
          <w:szCs w:val="20"/>
        </w:rPr>
        <w:t xml:space="preserve">…………………. </w:t>
      </w:r>
      <w:r w:rsidRPr="00CC6BA8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1</w:t>
      </w:r>
      <w:r w:rsidRPr="00CC6BA8">
        <w:rPr>
          <w:rFonts w:ascii="Verdana" w:hAnsi="Verdana" w:cs="Verdana"/>
          <w:sz w:val="20"/>
          <w:szCs w:val="20"/>
        </w:rPr>
        <w:t xml:space="preserve"> r.</w:t>
      </w:r>
      <w:r>
        <w:rPr>
          <w:rFonts w:ascii="Verdana" w:hAnsi="Verdana" w:cs="Verdana"/>
          <w:sz w:val="20"/>
          <w:szCs w:val="20"/>
        </w:rPr>
        <w:t xml:space="preserve"> </w:t>
      </w:r>
      <w:r w:rsidRPr="00CC6BA8"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73160B87" w14:textId="2FC5403E" w:rsidR="001930AA" w:rsidRDefault="001930AA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D3E4A4A" w14:textId="77777777" w:rsidR="001930AA" w:rsidRDefault="001930AA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AA4B509" w14:textId="4B226A3B" w:rsidR="00681C62" w:rsidRDefault="00896E12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</w:t>
      </w:r>
    </w:p>
    <w:p w14:paraId="0D2A98F2" w14:textId="21BD3C87" w:rsidR="001930AA" w:rsidRPr="00CC6BA8" w:rsidRDefault="00681C62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</w:t>
      </w:r>
      <w:r w:rsidR="00896E12">
        <w:rPr>
          <w:rFonts w:ascii="Verdana" w:hAnsi="Verdana" w:cs="Verdana"/>
          <w:sz w:val="20"/>
          <w:szCs w:val="20"/>
        </w:rPr>
        <w:t>…………………………….……………</w:t>
      </w:r>
    </w:p>
    <w:p w14:paraId="4CD05999" w14:textId="70850F0A" w:rsidR="00681C62" w:rsidRDefault="00C301A6" w:rsidP="007920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16"/>
          <w:szCs w:val="16"/>
        </w:rPr>
      </w:pPr>
      <w:r w:rsidRPr="00CC6BA8">
        <w:rPr>
          <w:rFonts w:ascii="Verdana" w:hAnsi="Verdana" w:cs="Verdana"/>
          <w:sz w:val="16"/>
          <w:szCs w:val="16"/>
        </w:rPr>
        <w:t>(podpis Wykonawcy/Pełnomocnika</w:t>
      </w:r>
      <w:r w:rsidR="002D1C61">
        <w:rPr>
          <w:rFonts w:ascii="Verdana" w:hAnsi="Verdana" w:cs="Verdana"/>
          <w:sz w:val="16"/>
          <w:szCs w:val="16"/>
        </w:rPr>
        <w:t>)</w:t>
      </w:r>
    </w:p>
    <w:p w14:paraId="7CEAFCF3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11838F5D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033293CA" w14:textId="0252342D" w:rsidR="000E01F0" w:rsidRPr="000C1500" w:rsidRDefault="00C301A6" w:rsidP="000C15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681C62">
        <w:rPr>
          <w:rFonts w:ascii="Verdana" w:hAnsi="Verdana" w:cs="Verdana"/>
          <w:sz w:val="16"/>
          <w:szCs w:val="16"/>
        </w:rPr>
        <w:t>*niepotrzebne skreślić</w:t>
      </w:r>
    </w:p>
    <w:sectPr w:rsidR="000E01F0" w:rsidRPr="000C1500" w:rsidSect="00EE1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8190" w14:textId="77777777" w:rsidR="00D3743E" w:rsidRDefault="00D3743E" w:rsidP="00D3743E">
      <w:pPr>
        <w:spacing w:after="0" w:line="240" w:lineRule="auto"/>
      </w:pPr>
      <w:r>
        <w:separator/>
      </w:r>
    </w:p>
  </w:endnote>
  <w:endnote w:type="continuationSeparator" w:id="0">
    <w:p w14:paraId="11D3971B" w14:textId="77777777" w:rsidR="00D3743E" w:rsidRDefault="00D3743E" w:rsidP="00D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9302" w14:textId="77777777" w:rsidR="00D3743E" w:rsidRDefault="00D3743E" w:rsidP="00D3743E">
      <w:pPr>
        <w:spacing w:after="0" w:line="240" w:lineRule="auto"/>
      </w:pPr>
      <w:r>
        <w:separator/>
      </w:r>
    </w:p>
  </w:footnote>
  <w:footnote w:type="continuationSeparator" w:id="0">
    <w:p w14:paraId="79E6C85F" w14:textId="77777777" w:rsidR="00D3743E" w:rsidRDefault="00D3743E" w:rsidP="00D3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6D3"/>
    <w:multiLevelType w:val="hybridMultilevel"/>
    <w:tmpl w:val="8F623524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6943B5"/>
    <w:multiLevelType w:val="hybridMultilevel"/>
    <w:tmpl w:val="D8E8D226"/>
    <w:lvl w:ilvl="0" w:tplc="42BEDC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FD3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17C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09F2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D6CB1"/>
    <w:multiLevelType w:val="hybridMultilevel"/>
    <w:tmpl w:val="1AEAEAF6"/>
    <w:lvl w:ilvl="0" w:tplc="1444FA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1DE8"/>
    <w:multiLevelType w:val="hybridMultilevel"/>
    <w:tmpl w:val="47842A10"/>
    <w:lvl w:ilvl="0" w:tplc="FCE69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BA8"/>
    <w:rsid w:val="0000030E"/>
    <w:rsid w:val="00000E36"/>
    <w:rsid w:val="000107B3"/>
    <w:rsid w:val="00013CE9"/>
    <w:rsid w:val="00035F47"/>
    <w:rsid w:val="00037E40"/>
    <w:rsid w:val="00061E95"/>
    <w:rsid w:val="0007246E"/>
    <w:rsid w:val="000744FC"/>
    <w:rsid w:val="0008157E"/>
    <w:rsid w:val="0008276C"/>
    <w:rsid w:val="000A50CC"/>
    <w:rsid w:val="000C1500"/>
    <w:rsid w:val="000C37B5"/>
    <w:rsid w:val="000C603D"/>
    <w:rsid w:val="000D53FA"/>
    <w:rsid w:val="000E01F0"/>
    <w:rsid w:val="000E31B3"/>
    <w:rsid w:val="000E35A0"/>
    <w:rsid w:val="000E3FFB"/>
    <w:rsid w:val="000F04AB"/>
    <w:rsid w:val="000F2B95"/>
    <w:rsid w:val="00100064"/>
    <w:rsid w:val="001077EE"/>
    <w:rsid w:val="001141AF"/>
    <w:rsid w:val="00115770"/>
    <w:rsid w:val="001265FD"/>
    <w:rsid w:val="00132499"/>
    <w:rsid w:val="00136F6A"/>
    <w:rsid w:val="001401E1"/>
    <w:rsid w:val="00141E6E"/>
    <w:rsid w:val="00147115"/>
    <w:rsid w:val="00147EF6"/>
    <w:rsid w:val="0017554B"/>
    <w:rsid w:val="00187011"/>
    <w:rsid w:val="00191783"/>
    <w:rsid w:val="001930AA"/>
    <w:rsid w:val="001A6623"/>
    <w:rsid w:val="001B06FA"/>
    <w:rsid w:val="001C0EF6"/>
    <w:rsid w:val="001C5AA7"/>
    <w:rsid w:val="001C6C0F"/>
    <w:rsid w:val="001E0567"/>
    <w:rsid w:val="001E310F"/>
    <w:rsid w:val="001F3532"/>
    <w:rsid w:val="00215882"/>
    <w:rsid w:val="00222B66"/>
    <w:rsid w:val="00224C9B"/>
    <w:rsid w:val="00241E50"/>
    <w:rsid w:val="0024734A"/>
    <w:rsid w:val="002526E5"/>
    <w:rsid w:val="00257C52"/>
    <w:rsid w:val="00264562"/>
    <w:rsid w:val="00271DB0"/>
    <w:rsid w:val="002768D8"/>
    <w:rsid w:val="00295658"/>
    <w:rsid w:val="002A4FDB"/>
    <w:rsid w:val="002C20D6"/>
    <w:rsid w:val="002C27AA"/>
    <w:rsid w:val="002C76CB"/>
    <w:rsid w:val="002D1C61"/>
    <w:rsid w:val="002D4171"/>
    <w:rsid w:val="002D4AFF"/>
    <w:rsid w:val="002E1966"/>
    <w:rsid w:val="00301018"/>
    <w:rsid w:val="00302D7F"/>
    <w:rsid w:val="00302DB6"/>
    <w:rsid w:val="00325EB4"/>
    <w:rsid w:val="00325F35"/>
    <w:rsid w:val="003436D5"/>
    <w:rsid w:val="003467C0"/>
    <w:rsid w:val="00347F5B"/>
    <w:rsid w:val="00351E3A"/>
    <w:rsid w:val="00354A21"/>
    <w:rsid w:val="003624FF"/>
    <w:rsid w:val="00363F1F"/>
    <w:rsid w:val="00364158"/>
    <w:rsid w:val="0038031D"/>
    <w:rsid w:val="00382760"/>
    <w:rsid w:val="00383059"/>
    <w:rsid w:val="00386B5D"/>
    <w:rsid w:val="00386D51"/>
    <w:rsid w:val="0039247F"/>
    <w:rsid w:val="003A74D4"/>
    <w:rsid w:val="003B545E"/>
    <w:rsid w:val="003D1EA4"/>
    <w:rsid w:val="003D5722"/>
    <w:rsid w:val="003D6212"/>
    <w:rsid w:val="003E75F1"/>
    <w:rsid w:val="003F5FB1"/>
    <w:rsid w:val="00406B32"/>
    <w:rsid w:val="00411C0D"/>
    <w:rsid w:val="00411F8C"/>
    <w:rsid w:val="00413328"/>
    <w:rsid w:val="004363C4"/>
    <w:rsid w:val="0044492F"/>
    <w:rsid w:val="00447B49"/>
    <w:rsid w:val="00457716"/>
    <w:rsid w:val="00457CAF"/>
    <w:rsid w:val="0049129C"/>
    <w:rsid w:val="00493C83"/>
    <w:rsid w:val="004942E1"/>
    <w:rsid w:val="00495725"/>
    <w:rsid w:val="004B434F"/>
    <w:rsid w:val="004D1675"/>
    <w:rsid w:val="004D3E9F"/>
    <w:rsid w:val="004E0CFB"/>
    <w:rsid w:val="004E501A"/>
    <w:rsid w:val="00502559"/>
    <w:rsid w:val="005173C8"/>
    <w:rsid w:val="00532EEA"/>
    <w:rsid w:val="00544D64"/>
    <w:rsid w:val="0056062B"/>
    <w:rsid w:val="005911F6"/>
    <w:rsid w:val="005B20A6"/>
    <w:rsid w:val="005E5817"/>
    <w:rsid w:val="00611A1F"/>
    <w:rsid w:val="006129F7"/>
    <w:rsid w:val="00642A49"/>
    <w:rsid w:val="006443CF"/>
    <w:rsid w:val="00651A5F"/>
    <w:rsid w:val="00653AC4"/>
    <w:rsid w:val="00654A92"/>
    <w:rsid w:val="00656A60"/>
    <w:rsid w:val="00681C62"/>
    <w:rsid w:val="0068224F"/>
    <w:rsid w:val="006837D4"/>
    <w:rsid w:val="006867E1"/>
    <w:rsid w:val="006A32D0"/>
    <w:rsid w:val="006B26D8"/>
    <w:rsid w:val="006B7F41"/>
    <w:rsid w:val="006E45DF"/>
    <w:rsid w:val="0072459F"/>
    <w:rsid w:val="00731B84"/>
    <w:rsid w:val="007443A7"/>
    <w:rsid w:val="00764AA6"/>
    <w:rsid w:val="00782490"/>
    <w:rsid w:val="007920F2"/>
    <w:rsid w:val="007A5BC1"/>
    <w:rsid w:val="007B7271"/>
    <w:rsid w:val="007C0160"/>
    <w:rsid w:val="007C672F"/>
    <w:rsid w:val="007D1177"/>
    <w:rsid w:val="007D5A82"/>
    <w:rsid w:val="007E6652"/>
    <w:rsid w:val="0080110B"/>
    <w:rsid w:val="008130A3"/>
    <w:rsid w:val="008302C5"/>
    <w:rsid w:val="008325F9"/>
    <w:rsid w:val="008353B2"/>
    <w:rsid w:val="008359BF"/>
    <w:rsid w:val="00846236"/>
    <w:rsid w:val="00855603"/>
    <w:rsid w:val="00863C62"/>
    <w:rsid w:val="00865F5C"/>
    <w:rsid w:val="0087494D"/>
    <w:rsid w:val="00896E12"/>
    <w:rsid w:val="00896FBD"/>
    <w:rsid w:val="008B5228"/>
    <w:rsid w:val="008E1066"/>
    <w:rsid w:val="008E1B5C"/>
    <w:rsid w:val="008E4E31"/>
    <w:rsid w:val="008E7979"/>
    <w:rsid w:val="008F030C"/>
    <w:rsid w:val="008F1153"/>
    <w:rsid w:val="00911702"/>
    <w:rsid w:val="00912A46"/>
    <w:rsid w:val="00925330"/>
    <w:rsid w:val="009411AB"/>
    <w:rsid w:val="00942852"/>
    <w:rsid w:val="00954AD5"/>
    <w:rsid w:val="00967825"/>
    <w:rsid w:val="00975D28"/>
    <w:rsid w:val="009A78BD"/>
    <w:rsid w:val="009A7D0A"/>
    <w:rsid w:val="009B1E13"/>
    <w:rsid w:val="009B3653"/>
    <w:rsid w:val="009C0C6A"/>
    <w:rsid w:val="009C6BF4"/>
    <w:rsid w:val="009D4419"/>
    <w:rsid w:val="009D492B"/>
    <w:rsid w:val="00A20063"/>
    <w:rsid w:val="00A30809"/>
    <w:rsid w:val="00A37B68"/>
    <w:rsid w:val="00A561DC"/>
    <w:rsid w:val="00A626A9"/>
    <w:rsid w:val="00A630EE"/>
    <w:rsid w:val="00A945A6"/>
    <w:rsid w:val="00A958EF"/>
    <w:rsid w:val="00AA4D1A"/>
    <w:rsid w:val="00AA7980"/>
    <w:rsid w:val="00AF0855"/>
    <w:rsid w:val="00AF2170"/>
    <w:rsid w:val="00AF21ED"/>
    <w:rsid w:val="00AF2921"/>
    <w:rsid w:val="00B0116F"/>
    <w:rsid w:val="00B04B1A"/>
    <w:rsid w:val="00B10FF2"/>
    <w:rsid w:val="00B152A5"/>
    <w:rsid w:val="00B32AE9"/>
    <w:rsid w:val="00B53B35"/>
    <w:rsid w:val="00B626A3"/>
    <w:rsid w:val="00B66E7D"/>
    <w:rsid w:val="00B71F14"/>
    <w:rsid w:val="00B72A20"/>
    <w:rsid w:val="00B803AA"/>
    <w:rsid w:val="00B82AA2"/>
    <w:rsid w:val="00B856A2"/>
    <w:rsid w:val="00B86A38"/>
    <w:rsid w:val="00B87FDF"/>
    <w:rsid w:val="00B94C52"/>
    <w:rsid w:val="00B9519E"/>
    <w:rsid w:val="00B979B7"/>
    <w:rsid w:val="00BA6461"/>
    <w:rsid w:val="00BA72E6"/>
    <w:rsid w:val="00BC48AD"/>
    <w:rsid w:val="00BC62B6"/>
    <w:rsid w:val="00BE26D9"/>
    <w:rsid w:val="00C25EB5"/>
    <w:rsid w:val="00C301A6"/>
    <w:rsid w:val="00C319EB"/>
    <w:rsid w:val="00C4049C"/>
    <w:rsid w:val="00C43CE9"/>
    <w:rsid w:val="00C45DD8"/>
    <w:rsid w:val="00C461A7"/>
    <w:rsid w:val="00C55D34"/>
    <w:rsid w:val="00C63528"/>
    <w:rsid w:val="00C75DD2"/>
    <w:rsid w:val="00C84516"/>
    <w:rsid w:val="00C977E9"/>
    <w:rsid w:val="00CA68A0"/>
    <w:rsid w:val="00CB5F9A"/>
    <w:rsid w:val="00CB7F7D"/>
    <w:rsid w:val="00CC6BA8"/>
    <w:rsid w:val="00CD294E"/>
    <w:rsid w:val="00CD6252"/>
    <w:rsid w:val="00CF0FD5"/>
    <w:rsid w:val="00CF421A"/>
    <w:rsid w:val="00D0642B"/>
    <w:rsid w:val="00D22473"/>
    <w:rsid w:val="00D23BE8"/>
    <w:rsid w:val="00D3743E"/>
    <w:rsid w:val="00D5023F"/>
    <w:rsid w:val="00D61F60"/>
    <w:rsid w:val="00D80871"/>
    <w:rsid w:val="00D822A3"/>
    <w:rsid w:val="00D85C85"/>
    <w:rsid w:val="00DC265E"/>
    <w:rsid w:val="00DD1F2A"/>
    <w:rsid w:val="00DD4EBD"/>
    <w:rsid w:val="00DD6C62"/>
    <w:rsid w:val="00DE13EB"/>
    <w:rsid w:val="00DE2C05"/>
    <w:rsid w:val="00DF23F1"/>
    <w:rsid w:val="00DF2713"/>
    <w:rsid w:val="00DF3F54"/>
    <w:rsid w:val="00E146C3"/>
    <w:rsid w:val="00E14998"/>
    <w:rsid w:val="00E16EB1"/>
    <w:rsid w:val="00E25418"/>
    <w:rsid w:val="00E36D40"/>
    <w:rsid w:val="00E50441"/>
    <w:rsid w:val="00E60666"/>
    <w:rsid w:val="00E72102"/>
    <w:rsid w:val="00E72506"/>
    <w:rsid w:val="00E8132B"/>
    <w:rsid w:val="00E92643"/>
    <w:rsid w:val="00EB21D2"/>
    <w:rsid w:val="00EC050F"/>
    <w:rsid w:val="00EC545D"/>
    <w:rsid w:val="00ED0026"/>
    <w:rsid w:val="00ED2924"/>
    <w:rsid w:val="00ED6027"/>
    <w:rsid w:val="00EE13E6"/>
    <w:rsid w:val="00EE21B0"/>
    <w:rsid w:val="00EE2767"/>
    <w:rsid w:val="00EE4083"/>
    <w:rsid w:val="00F001C5"/>
    <w:rsid w:val="00F11114"/>
    <w:rsid w:val="00F17C42"/>
    <w:rsid w:val="00F21C9F"/>
    <w:rsid w:val="00F23C8A"/>
    <w:rsid w:val="00F3705B"/>
    <w:rsid w:val="00F57915"/>
    <w:rsid w:val="00F57A22"/>
    <w:rsid w:val="00F62C35"/>
    <w:rsid w:val="00F66333"/>
    <w:rsid w:val="00F77E0E"/>
    <w:rsid w:val="00F8280D"/>
    <w:rsid w:val="00F84B77"/>
    <w:rsid w:val="00FD4DC8"/>
    <w:rsid w:val="00FD74D9"/>
    <w:rsid w:val="00FF4FD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CB0A"/>
  <w15:docId w15:val="{1E4AA4AD-67B9-494C-84D5-EB2B5EB4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7F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unhideWhenUsed/>
    <w:rsid w:val="00BC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449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3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qFormat/>
    <w:rsid w:val="000003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4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4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F0BF-292B-4B3E-B96C-C4693B7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.Piątek ( KP Opatów)</cp:lastModifiedBy>
  <cp:revision>83</cp:revision>
  <cp:lastPrinted>2021-08-04T12:23:00Z</cp:lastPrinted>
  <dcterms:created xsi:type="dcterms:W3CDTF">2021-08-03T07:30:00Z</dcterms:created>
  <dcterms:modified xsi:type="dcterms:W3CDTF">2021-11-23T07:37:00Z</dcterms:modified>
</cp:coreProperties>
</file>